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655C" w14:textId="77777777" w:rsidR="00A67496" w:rsidRDefault="00A67496" w:rsidP="00A67496">
      <w:pPr>
        <w:pStyle w:val="Nadpis1"/>
      </w:pPr>
      <w:r>
        <w:t>VÝZVA NA PREDKLADANIE PONÚK</w:t>
      </w:r>
    </w:p>
    <w:p w14:paraId="6AE96AD0" w14:textId="77777777" w:rsidR="0054536F" w:rsidRPr="0054536F" w:rsidRDefault="0054536F" w:rsidP="0054536F">
      <w:r>
        <w:t>Z</w:t>
      </w:r>
      <w:r w:rsidRPr="0054536F">
        <w:t>adávani</w:t>
      </w:r>
      <w:r>
        <w:t>e</w:t>
      </w:r>
      <w:r w:rsidRPr="0054536F">
        <w:t xml:space="preserve"> zákazky s nízkou hodnotou podľa § 117 Zákona č. 343/2015 Z. z. o verejnom obstarávaní a o zmene a doplnení niektorých zákonov v znení neskorší</w:t>
      </w:r>
      <w:r>
        <w:t>ch predpisov (ďalej len „ZVO“).</w:t>
      </w:r>
    </w:p>
    <w:p w14:paraId="17B39916" w14:textId="77777777" w:rsidR="00A67496" w:rsidRDefault="00A67496" w:rsidP="00A67496">
      <w:pPr>
        <w:pStyle w:val="Nadpis2"/>
      </w:pPr>
      <w:r>
        <w:t>VEREJNÝ OBSTARÁVATEĽ</w:t>
      </w:r>
    </w:p>
    <w:p w14:paraId="6004ADA4" w14:textId="77777777" w:rsidR="00A67496" w:rsidRDefault="00A67496" w:rsidP="00A67496">
      <w:pPr>
        <w:pStyle w:val="Nadpis3"/>
      </w:pPr>
      <w:r>
        <w:t>NÁZOV A ADRESY</w:t>
      </w:r>
    </w:p>
    <w:p w14:paraId="2E8665D0" w14:textId="77777777" w:rsidR="00156D43" w:rsidRPr="00F62A0E" w:rsidRDefault="00156D43" w:rsidP="00156D43">
      <w:pPr>
        <w:pStyle w:val="Text-1"/>
        <w:rPr>
          <w:b/>
        </w:rPr>
      </w:pPr>
      <w:r w:rsidRPr="00F62A0E">
        <w:rPr>
          <w:b/>
        </w:rPr>
        <w:t>Prešovský samosprávny kraj</w:t>
      </w:r>
      <w:r w:rsidR="00F62A0E" w:rsidRPr="00F62A0E">
        <w:rPr>
          <w:b/>
        </w:rPr>
        <w:t xml:space="preserve">, </w:t>
      </w:r>
      <w:r w:rsidRPr="00F62A0E">
        <w:rPr>
          <w:b/>
        </w:rPr>
        <w:t>Námestie mieru 2, 080 01 Prešov</w:t>
      </w:r>
    </w:p>
    <w:p w14:paraId="74FCB25A" w14:textId="77777777" w:rsidR="00156D43" w:rsidRDefault="00156D43" w:rsidP="00156D43">
      <w:pPr>
        <w:pStyle w:val="Text-1"/>
      </w:pPr>
      <w:r>
        <w:t>Zastúpený:</w:t>
      </w:r>
      <w:r>
        <w:tab/>
      </w:r>
      <w:r w:rsidR="00F62A0E">
        <w:tab/>
      </w:r>
      <w:r>
        <w:t>PaedDr. Milan Majerský, PhD., predseda PSK</w:t>
      </w:r>
    </w:p>
    <w:p w14:paraId="1D532613" w14:textId="77777777" w:rsidR="00156D43" w:rsidRDefault="00156D43" w:rsidP="00156D43">
      <w:pPr>
        <w:pStyle w:val="Text-1"/>
      </w:pPr>
      <w:r>
        <w:t xml:space="preserve">IČO; DIČ: </w:t>
      </w:r>
      <w:r>
        <w:tab/>
      </w:r>
      <w:r w:rsidR="00F62A0E">
        <w:tab/>
      </w:r>
      <w:r>
        <w:t>37870475; 2021626332</w:t>
      </w:r>
    </w:p>
    <w:p w14:paraId="19E878A7" w14:textId="77777777" w:rsidR="00156D43" w:rsidRDefault="00156D43" w:rsidP="00156D43">
      <w:pPr>
        <w:pStyle w:val="Text-1"/>
      </w:pPr>
      <w:r>
        <w:t>bankové spojenie:</w:t>
      </w:r>
      <w:r>
        <w:tab/>
        <w:t>Štátna pokladnica</w:t>
      </w:r>
    </w:p>
    <w:p w14:paraId="066958AB" w14:textId="77777777" w:rsidR="00156D43" w:rsidRDefault="00156D43" w:rsidP="00156D43">
      <w:pPr>
        <w:pStyle w:val="Text-1"/>
      </w:pPr>
      <w:r>
        <w:t xml:space="preserve">IBAN: </w:t>
      </w:r>
      <w:r>
        <w:tab/>
        <w:t xml:space="preserve"> </w:t>
      </w:r>
      <w:r>
        <w:tab/>
        <w:t xml:space="preserve"> </w:t>
      </w:r>
      <w:r>
        <w:tab/>
        <w:t>SK54 8180 0000 0070 0051 9082</w:t>
      </w:r>
    </w:p>
    <w:p w14:paraId="127B3BDD" w14:textId="77777777" w:rsidR="00156D43" w:rsidRDefault="00156D43" w:rsidP="00156D43">
      <w:pPr>
        <w:pStyle w:val="Text-1"/>
      </w:pPr>
      <w:r>
        <w:t>Webové sídlo:</w:t>
      </w:r>
      <w:r>
        <w:tab/>
      </w:r>
      <w:r>
        <w:tab/>
      </w:r>
      <w:hyperlink r:id="rId8" w:history="1">
        <w:r w:rsidRPr="003227C1">
          <w:rPr>
            <w:rStyle w:val="Hypertextovprepojenie"/>
          </w:rPr>
          <w:t>http://www.po-kraj.sk</w:t>
        </w:r>
      </w:hyperlink>
      <w:r>
        <w:t xml:space="preserve"> </w:t>
      </w:r>
    </w:p>
    <w:p w14:paraId="1CB4596A" w14:textId="77777777" w:rsidR="00CB4571" w:rsidRDefault="00A67496" w:rsidP="00307F0E">
      <w:pPr>
        <w:pStyle w:val="Text-1"/>
      </w:pPr>
      <w:r>
        <w:t>Kontakt</w:t>
      </w:r>
      <w:r w:rsidR="00CB4571">
        <w:t>né údaje:</w:t>
      </w:r>
    </w:p>
    <w:p w14:paraId="4DD6FFF7" w14:textId="15E06EF0" w:rsidR="00A67496" w:rsidRPr="00C07B04" w:rsidRDefault="00CB4571" w:rsidP="00CB4571">
      <w:pPr>
        <w:pStyle w:val="Text-1"/>
        <w:ind w:left="1416"/>
      </w:pPr>
      <w:r>
        <w:t>O</w:t>
      </w:r>
      <w:r w:rsidR="00E970C2">
        <w:t>soba</w:t>
      </w:r>
      <w:r w:rsidR="00A67496">
        <w:t xml:space="preserve">: </w:t>
      </w:r>
      <w:r w:rsidR="00156D43">
        <w:tab/>
      </w:r>
      <w:r>
        <w:tab/>
      </w:r>
      <w:r w:rsidR="00C07B04">
        <w:t xml:space="preserve">PhDr. Veronika Schlosserová, </w:t>
      </w:r>
      <w:r w:rsidR="00C07B04" w:rsidRPr="00C07B04">
        <w:t>PhD.</w:t>
      </w:r>
    </w:p>
    <w:p w14:paraId="4C267302" w14:textId="20132463" w:rsidR="00156D43" w:rsidRPr="00C07B04" w:rsidRDefault="00A67496" w:rsidP="00E970C2">
      <w:pPr>
        <w:pStyle w:val="Text-1"/>
        <w:ind w:left="1416"/>
      </w:pPr>
      <w:r w:rsidRPr="00C07B04">
        <w:t>Tel</w:t>
      </w:r>
      <w:r w:rsidR="00E970C2" w:rsidRPr="00C07B04">
        <w:t>.,</w:t>
      </w:r>
      <w:r w:rsidR="00156D43" w:rsidRPr="00C07B04">
        <w:t xml:space="preserve"> e-mail</w:t>
      </w:r>
      <w:r w:rsidRPr="00C07B04">
        <w:t>:</w:t>
      </w:r>
      <w:r w:rsidR="00156D43" w:rsidRPr="00C07B04">
        <w:tab/>
      </w:r>
      <w:r w:rsidR="00C07B04" w:rsidRPr="00C07B04">
        <w:t>051/7081 321; veronika.schlosserova@psk.sk</w:t>
      </w:r>
    </w:p>
    <w:p w14:paraId="7A16EA1E" w14:textId="2FA91623" w:rsidR="00E970C2" w:rsidRDefault="00E970C2" w:rsidP="00E970C2">
      <w:pPr>
        <w:pStyle w:val="Text-1"/>
        <w:ind w:left="1416"/>
      </w:pPr>
      <w:r w:rsidRPr="00C07B04">
        <w:t>Adresa:</w:t>
      </w:r>
      <w:r w:rsidRPr="00C07B04">
        <w:tab/>
      </w:r>
      <w:r w:rsidRPr="00C07B04">
        <w:tab/>
      </w:r>
      <w:r w:rsidR="00C07B04" w:rsidRPr="00C07B04">
        <w:t xml:space="preserve">ÚPSK, </w:t>
      </w:r>
      <w:r w:rsidR="00C07B04" w:rsidRPr="00C07B04">
        <w:rPr>
          <w:bCs/>
        </w:rPr>
        <w:t>Námestie mieru 2, 080 01 Prešov</w:t>
      </w:r>
    </w:p>
    <w:p w14:paraId="5C206B4C" w14:textId="77777777" w:rsidR="00AE1E4A" w:rsidRDefault="00AE1E4A" w:rsidP="00AE1E4A">
      <w:pPr>
        <w:pStyle w:val="Nadpis3"/>
      </w:pPr>
      <w:r>
        <w:t>DRUH VEREJNÉHO OBSTARÁVATEĽA</w:t>
      </w:r>
    </w:p>
    <w:p w14:paraId="62C119C0" w14:textId="77777777" w:rsidR="00AE1E4A" w:rsidRDefault="00AE1E4A" w:rsidP="00AE1E4A">
      <w:pPr>
        <w:pStyle w:val="Text-1"/>
      </w:pPr>
      <w:r>
        <w:t>§ 7 ods. 1 písm. c) ZVO</w:t>
      </w:r>
    </w:p>
    <w:p w14:paraId="2505BE1B" w14:textId="77777777" w:rsidR="004B3B8F" w:rsidRPr="00873138" w:rsidRDefault="004B3B8F" w:rsidP="004B3B8F">
      <w:pPr>
        <w:pStyle w:val="Nadpis3"/>
        <w:numPr>
          <w:ilvl w:val="2"/>
          <w:numId w:val="1"/>
        </w:numPr>
        <w:jc w:val="both"/>
      </w:pPr>
      <w:r w:rsidRPr="00873138">
        <w:t>KOMUNIKÁCIA</w:t>
      </w:r>
    </w:p>
    <w:p w14:paraId="685AE61A" w14:textId="77777777" w:rsidR="004B3B8F" w:rsidRDefault="004B3B8F" w:rsidP="004B3B8F">
      <w:pPr>
        <w:pStyle w:val="Text-1"/>
      </w:pPr>
      <w:r w:rsidRPr="00205558">
        <w:t>Komunikácia sa bude uskutočňovať výhradne v slovenskom jazyku prípadne v českom jazyku.</w:t>
      </w:r>
    </w:p>
    <w:p w14:paraId="13B0844E" w14:textId="77777777" w:rsidR="004B3B8F" w:rsidRPr="00D4600B" w:rsidRDefault="004B3B8F" w:rsidP="004B3B8F">
      <w:pPr>
        <w:pStyle w:val="Text-1"/>
      </w:pPr>
      <w:r w:rsidRPr="00D4600B">
        <w:t xml:space="preserve">Komunikácia medzi verejným obstarávateľom a záujemcami/uchádzačmi sa uskutočňuje písomne, elektronickou formou, prostredníctvom určeného systému ERANET dostupného na adrese </w:t>
      </w:r>
      <w:hyperlink r:id="rId9" w:history="1">
        <w:r w:rsidRPr="00D4600B">
          <w:rPr>
            <w:rStyle w:val="Hypertextovprepojenie"/>
          </w:rPr>
          <w:t>https://psk.eranet.sk</w:t>
        </w:r>
      </w:hyperlink>
      <w:r w:rsidRPr="00D4600B">
        <w:t xml:space="preserve"> (ďalej len „ERANET“). Pre umožnenie elektronickej komunikácie, resp. pre predloženie ponuky, je potrebné, aby sa záujemca/uchádzač zaregistroval v systéme ERANET. Registrácia je bezplatná.</w:t>
      </w:r>
    </w:p>
    <w:p w14:paraId="75D056D6" w14:textId="77777777" w:rsidR="004B3B8F" w:rsidRPr="00D4600B" w:rsidRDefault="004B3B8F" w:rsidP="004B3B8F">
      <w:pPr>
        <w:pStyle w:val="Text-1"/>
      </w:pPr>
      <w:r w:rsidRPr="00D4600B">
        <w:t>Za moment doručenia elektronickej informácie sa považuje moment jej odoslania, t. j. moment uloženia elektronickej zásielky v elektronickej schránke adresáta v systéme ERANET.</w:t>
      </w:r>
    </w:p>
    <w:p w14:paraId="34CAE111" w14:textId="77777777" w:rsidR="00A67496" w:rsidRDefault="00A20CEB" w:rsidP="00A67496">
      <w:pPr>
        <w:pStyle w:val="Nadpis2"/>
      </w:pPr>
      <w:r>
        <w:t>p</w:t>
      </w:r>
      <w:r w:rsidR="00A67496">
        <w:t>REDMET ZÁKAZKY</w:t>
      </w:r>
    </w:p>
    <w:p w14:paraId="662915D3" w14:textId="77777777" w:rsidR="00A67496" w:rsidRDefault="00A67496" w:rsidP="00AE1E4A">
      <w:pPr>
        <w:pStyle w:val="Nadpis3"/>
      </w:pPr>
      <w:r>
        <w:t>Názov</w:t>
      </w:r>
    </w:p>
    <w:p w14:paraId="513738E3" w14:textId="211B458B" w:rsidR="00A67496" w:rsidRPr="00C07B04" w:rsidRDefault="00C07B04" w:rsidP="00307F0E">
      <w:pPr>
        <w:pStyle w:val="Text-1"/>
        <w:rPr>
          <w:i/>
          <w:iCs/>
        </w:rPr>
      </w:pPr>
      <w:r w:rsidRPr="00C07B04">
        <w:rPr>
          <w:i/>
          <w:iCs/>
        </w:rPr>
        <w:t>„Aplikácia na zber, evidenciu a pasportizáciu cyklotrás na území PSK“</w:t>
      </w:r>
    </w:p>
    <w:p w14:paraId="4E8E3242" w14:textId="208E74A0" w:rsidR="00A67496" w:rsidRDefault="00A67496" w:rsidP="00AE1E4A">
      <w:pPr>
        <w:pStyle w:val="Text-1"/>
      </w:pPr>
      <w:r>
        <w:t>Hlavný kód CPV</w:t>
      </w:r>
    </w:p>
    <w:p w14:paraId="141CE037" w14:textId="47B822E6" w:rsidR="00D94B3D" w:rsidRDefault="00D94B3D" w:rsidP="00AE1E4A">
      <w:pPr>
        <w:pStyle w:val="Text-1"/>
      </w:pPr>
      <w:r w:rsidRPr="00D94B3D">
        <w:t>72310000-1</w:t>
      </w:r>
      <w:r>
        <w:t xml:space="preserve"> </w:t>
      </w:r>
      <w:r w:rsidRPr="00D94B3D">
        <w:t>Spracovanie údajov</w:t>
      </w:r>
    </w:p>
    <w:p w14:paraId="402AE6FE" w14:textId="3A0B3606" w:rsidR="00A67496" w:rsidRDefault="00400122" w:rsidP="00307F0E">
      <w:pPr>
        <w:pStyle w:val="Text-1"/>
      </w:pPr>
      <w:r w:rsidRPr="00400122">
        <w:t>72416000-9</w:t>
      </w:r>
      <w:r>
        <w:t xml:space="preserve"> </w:t>
      </w:r>
      <w:r w:rsidRPr="00400122">
        <w:t>Poskytovatelia aplikačných služieb</w:t>
      </w:r>
    </w:p>
    <w:p w14:paraId="5B244D88" w14:textId="79578BEC" w:rsidR="00400122" w:rsidRDefault="00400122" w:rsidP="00307F0E">
      <w:pPr>
        <w:pStyle w:val="Text-1"/>
      </w:pPr>
      <w:r w:rsidRPr="00400122">
        <w:t>48614000-5</w:t>
      </w:r>
      <w:r>
        <w:t xml:space="preserve"> </w:t>
      </w:r>
      <w:r w:rsidRPr="00400122">
        <w:t>Systémy zberu údajov</w:t>
      </w:r>
    </w:p>
    <w:p w14:paraId="48EC7005" w14:textId="77777777" w:rsidR="00A67496" w:rsidRPr="0092403E" w:rsidRDefault="00A67496" w:rsidP="00AE1E4A">
      <w:pPr>
        <w:pStyle w:val="Text-1"/>
      </w:pPr>
      <w:r>
        <w:t>Druh z</w:t>
      </w:r>
      <w:r w:rsidRPr="0092403E">
        <w:t>ákazky</w:t>
      </w:r>
    </w:p>
    <w:p w14:paraId="3192502D" w14:textId="1439A7E8" w:rsidR="00A67496" w:rsidRDefault="00A67496" w:rsidP="00307F0E">
      <w:pPr>
        <w:pStyle w:val="Text-1"/>
      </w:pPr>
      <w:r w:rsidRPr="0092403E">
        <w:t>Služby</w:t>
      </w:r>
    </w:p>
    <w:p w14:paraId="551A9873" w14:textId="77777777" w:rsidR="00A67496" w:rsidRPr="0092403E" w:rsidRDefault="0008616A" w:rsidP="00AE1E4A">
      <w:pPr>
        <w:pStyle w:val="Nadpis3"/>
      </w:pPr>
      <w:bookmarkStart w:id="0" w:name="_Ref23154040"/>
      <w:r w:rsidRPr="0092403E">
        <w:t>O</w:t>
      </w:r>
      <w:r w:rsidR="00A67496" w:rsidRPr="0092403E">
        <w:t>pis</w:t>
      </w:r>
      <w:bookmarkEnd w:id="0"/>
    </w:p>
    <w:p w14:paraId="78576644" w14:textId="177BF90C" w:rsidR="00A67496" w:rsidRDefault="00D228F4" w:rsidP="00307F0E">
      <w:pPr>
        <w:pStyle w:val="Text-1"/>
      </w:pPr>
      <w:r w:rsidRPr="0092403E">
        <w:t>Podrobné informácie o predmete zákazky sú uvedené v Prílohe č. 1 Opis predmetu zákazky.</w:t>
      </w:r>
    </w:p>
    <w:p w14:paraId="4BFB2D86" w14:textId="77777777" w:rsidR="0008616A" w:rsidRDefault="0008616A" w:rsidP="00AE1E4A">
      <w:pPr>
        <w:pStyle w:val="Nadpis3"/>
      </w:pPr>
      <w:r>
        <w:t>Miesto vykonania</w:t>
      </w:r>
    </w:p>
    <w:p w14:paraId="7E0E3A07" w14:textId="7B631C29" w:rsidR="0008616A" w:rsidRPr="0008616A" w:rsidRDefault="0092403E" w:rsidP="0092403E">
      <w:pPr>
        <w:pStyle w:val="Text-1"/>
      </w:pPr>
      <w:r>
        <w:t>Podľa článku 3 Zmluvy bod 3.3.</w:t>
      </w:r>
    </w:p>
    <w:p w14:paraId="02D52245" w14:textId="77777777" w:rsidR="0008616A" w:rsidRDefault="0008616A" w:rsidP="00AE1E4A">
      <w:pPr>
        <w:pStyle w:val="Nadpis3"/>
      </w:pPr>
      <w:r>
        <w:t>Dĺžka trvania zákazky</w:t>
      </w:r>
    </w:p>
    <w:p w14:paraId="45907121" w14:textId="44512E8E" w:rsidR="0008616A" w:rsidRPr="0008616A" w:rsidRDefault="0092403E" w:rsidP="0008616A">
      <w:pPr>
        <w:pStyle w:val="Text-1"/>
      </w:pPr>
      <w:r>
        <w:t>Podľa článku 3 Zmluvy bod 3.2.</w:t>
      </w:r>
    </w:p>
    <w:p w14:paraId="5150E471" w14:textId="77777777" w:rsidR="00AE1E4A" w:rsidRDefault="00AE1E4A" w:rsidP="00AE1E4A">
      <w:pPr>
        <w:pStyle w:val="Nadpis3"/>
      </w:pPr>
      <w:r>
        <w:t>Celková predpokladaná hodnota</w:t>
      </w:r>
    </w:p>
    <w:p w14:paraId="2758B1A6" w14:textId="5D6B86B9" w:rsidR="00AE1E4A" w:rsidRPr="00FA407E" w:rsidRDefault="001877C0" w:rsidP="00AE1E4A">
      <w:pPr>
        <w:pStyle w:val="Text-1"/>
        <w:rPr>
          <w:b/>
          <w:bCs/>
        </w:rPr>
      </w:pPr>
      <w:r w:rsidRPr="00FA407E">
        <w:rPr>
          <w:b/>
          <w:bCs/>
        </w:rPr>
        <w:t>71</w:t>
      </w:r>
      <w:r w:rsidR="00FA407E" w:rsidRPr="00FA407E">
        <w:rPr>
          <w:b/>
          <w:bCs/>
        </w:rPr>
        <w:t xml:space="preserve"> 480,00 </w:t>
      </w:r>
      <w:r w:rsidR="00AE1E4A" w:rsidRPr="00FA407E">
        <w:rPr>
          <w:b/>
          <w:bCs/>
        </w:rPr>
        <w:t>EUR bez DPH</w:t>
      </w:r>
      <w:r w:rsidR="00FA407E" w:rsidRPr="00FA407E">
        <w:rPr>
          <w:b/>
          <w:bCs/>
        </w:rPr>
        <w:t>.</w:t>
      </w:r>
    </w:p>
    <w:p w14:paraId="10A3E4AE" w14:textId="77777777" w:rsidR="009038A4" w:rsidRPr="00162C69" w:rsidRDefault="009038A4" w:rsidP="00AE1E4A">
      <w:pPr>
        <w:pStyle w:val="Nadpis3"/>
      </w:pPr>
      <w:r w:rsidRPr="00162C69">
        <w:t xml:space="preserve">Cena </w:t>
      </w:r>
      <w:r w:rsidR="00C81ECD">
        <w:t>A</w:t>
      </w:r>
      <w:r w:rsidRPr="00162C69">
        <w:t> spôsob jej určenia</w:t>
      </w:r>
    </w:p>
    <w:p w14:paraId="7A88A39A" w14:textId="2AE87E87" w:rsidR="009038A4" w:rsidRDefault="009038A4" w:rsidP="00C74F29">
      <w:pPr>
        <w:pStyle w:val="Odr-1"/>
      </w:pPr>
      <w:r>
        <w:t>Cena za predmet zákazky musí byť stanovená v zmysle zákona č. 18/1996 Z. z. o cenách v znení neskorších predpisov, vyhlášky MF SR č. 87/1996 Z. z., ktorou sa vykonáva zákon č. 18/1996 Z. z. o cenách v znení neskorších predpisov.</w:t>
      </w:r>
    </w:p>
    <w:p w14:paraId="344AD39D" w14:textId="30C97D9F" w:rsidR="00A51302" w:rsidRDefault="00A51302" w:rsidP="009038A4">
      <w:pPr>
        <w:pStyle w:val="Odr-1"/>
      </w:pPr>
      <w:r w:rsidRPr="00A51302">
        <w:t>Verejný obstarávateľ je zdaniteľnou osobou registrovanou pre daň podľa § 7a zákona č. 222/2004 Z. z. o dani z pridanej hodnoty v platnom znení.</w:t>
      </w:r>
    </w:p>
    <w:p w14:paraId="66F93438" w14:textId="1CC83F9E" w:rsidR="009038A4" w:rsidRDefault="009038A4" w:rsidP="009038A4">
      <w:pPr>
        <w:pStyle w:val="Odr-1"/>
      </w:pPr>
      <w:r>
        <w:lastRenderedPageBreak/>
        <w:t>Uchádzač uvedie svoju pozíciu platcu dane z pridanej hodnoty (ďalej len“ DPH“), či si uplatní DPH a podľa akého pravidla a ustanovenia, s poukazom na slovenský zákon č. 222/2004 Z. z. o dani z pridanej hodnoty v znení neskorších predpisov, resp. ak je zahraničnou osobou uvedie článok Európskej smernice Rady 2006/112/ES o spoločnom systéme dane z pridanej hodnoty v znení zmien a doplnkov.</w:t>
      </w:r>
    </w:p>
    <w:p w14:paraId="2B221621" w14:textId="77777777" w:rsidR="00AD7171" w:rsidRDefault="00AD7171" w:rsidP="00C74F29">
      <w:pPr>
        <w:pStyle w:val="Odr-1"/>
      </w:pPr>
      <w:r>
        <w:t xml:space="preserve">Pre výpočet </w:t>
      </w:r>
      <w:r w:rsidRPr="007752B9">
        <w:t>Celkov</w:t>
      </w:r>
      <w:r>
        <w:t>ej</w:t>
      </w:r>
      <w:r w:rsidRPr="007752B9">
        <w:t xml:space="preserve"> cen</w:t>
      </w:r>
      <w:r>
        <w:t>y</w:t>
      </w:r>
      <w:r w:rsidRPr="007752B9">
        <w:t xml:space="preserve"> v</w:t>
      </w:r>
      <w:r>
        <w:t> </w:t>
      </w:r>
      <w:r w:rsidRPr="007752B9">
        <w:t>EUR</w:t>
      </w:r>
      <w:r>
        <w:t xml:space="preserve"> </w:t>
      </w:r>
      <w:r w:rsidRPr="007752B9">
        <w:t>za predmet zákazky definovaný v</w:t>
      </w:r>
      <w:r>
        <w:t xml:space="preserve"> bode </w:t>
      </w:r>
      <w:r>
        <w:fldChar w:fldCharType="begin"/>
      </w:r>
      <w:r>
        <w:instrText xml:space="preserve"> REF _Ref23154040 \r \h </w:instrText>
      </w:r>
      <w:r>
        <w:fldChar w:fldCharType="separate"/>
      </w:r>
      <w:r>
        <w:t>II.1.4)</w:t>
      </w:r>
      <w:r>
        <w:fldChar w:fldCharType="end"/>
      </w:r>
      <w:r>
        <w:t xml:space="preserve"> výzvy (ďalej len „cena“) uchádzač vyplní v Prílohe č. 3 tejto výzvy nasledovné údaje:</w:t>
      </w:r>
    </w:p>
    <w:p w14:paraId="55B7B00D" w14:textId="77777777" w:rsidR="00AD7171" w:rsidRDefault="00AD7171" w:rsidP="00AD7171">
      <w:pPr>
        <w:pStyle w:val="Odr-2"/>
        <w:contextualSpacing/>
      </w:pPr>
      <w:r>
        <w:t>Cena za MJ v EUR bez DPH,</w:t>
      </w:r>
    </w:p>
    <w:p w14:paraId="0DE6E99E" w14:textId="454BB280" w:rsidR="00EB76AE" w:rsidRDefault="00EB76AE" w:rsidP="00AD7171">
      <w:pPr>
        <w:pStyle w:val="Odr-2"/>
        <w:ind w:left="1434" w:hanging="357"/>
        <w:contextualSpacing/>
      </w:pPr>
      <w:r>
        <w:t>sadzb</w:t>
      </w:r>
      <w:r w:rsidR="00A900BF">
        <w:t>u</w:t>
      </w:r>
      <w:r>
        <w:t xml:space="preserve"> DPH v %:</w:t>
      </w:r>
    </w:p>
    <w:p w14:paraId="6E9CFF47" w14:textId="77777777" w:rsidR="00EB76AE" w:rsidRDefault="00EB76AE" w:rsidP="00AD7171">
      <w:pPr>
        <w:pStyle w:val="Odr-3"/>
      </w:pPr>
      <w:r>
        <w:t xml:space="preserve">Ak uchádzač nie je platcom DPH (ak nemá uchádzač pridelené identifikačné číslo pre daň (v tuzemsku alebo v zahraničí)), uvedie sadzbu DPH v % 0 (nula). </w:t>
      </w:r>
    </w:p>
    <w:p w14:paraId="17FA3F6E" w14:textId="77777777" w:rsidR="00EB76AE" w:rsidRDefault="00EB76AE" w:rsidP="00AD7171">
      <w:pPr>
        <w:pStyle w:val="Odr-3"/>
      </w:pPr>
      <w:r>
        <w:t>Ak  uchádzač je platcom DPH (ak má uchádzač pridelené identifikačné číslo pre daň (v tuzemsku alebo v zahraničí)), uvedie  sadzbu DPH v % aktuálne platnú pre Slovenskú republiku.</w:t>
      </w:r>
    </w:p>
    <w:p w14:paraId="76602384" w14:textId="77777777" w:rsidR="00EB76AE" w:rsidRDefault="00EB76AE" w:rsidP="00AD7171">
      <w:pPr>
        <w:pStyle w:val="Text-1"/>
        <w:ind w:left="1416"/>
      </w:pPr>
      <w:r>
        <w:t>V prípade ak má uchádzač pridelené zahraničné identifikačné číslo pre daň z pridanej hodnoty (t. j. nemá „slovenské“ IČ DPH) a zároveň je zahraničnou osobou, je osobou povinnou platiť daň verejný obstarávateľ a pri fakturácii je dodávateľ povinný uviesť informáciu „prenesenie daňovej povinnosti“.</w:t>
      </w:r>
    </w:p>
    <w:p w14:paraId="01552A21" w14:textId="77777777" w:rsidR="009038A4" w:rsidRDefault="009038A4" w:rsidP="009038A4">
      <w:pPr>
        <w:pStyle w:val="Odr-1"/>
      </w:pPr>
      <w:r w:rsidRPr="00D47633">
        <w:t>Navrhovanú cenu predmetu zákazky je potrebné spracovať na základe požadovaného rozsahu a musí zahŕňať všetky náklady spojené s obstarávaným predmetom zákazky v požadovanej kvalite, množstve a špecifikácii za plnenia stanovených podmienok a požiadaviek podľa tejto výzvy</w:t>
      </w:r>
    </w:p>
    <w:p w14:paraId="5121EF30" w14:textId="77777777" w:rsidR="0008616A" w:rsidRPr="00643AFE" w:rsidRDefault="0008616A" w:rsidP="00AE1E4A">
      <w:pPr>
        <w:pStyle w:val="Nadpis3"/>
      </w:pPr>
      <w:r w:rsidRPr="00643AFE">
        <w:t>Kritérium na vyhodnotenie ponúk</w:t>
      </w:r>
    </w:p>
    <w:p w14:paraId="1DE1DF7A" w14:textId="4D0EB23E" w:rsidR="00205558" w:rsidRPr="007752B9" w:rsidRDefault="00205558" w:rsidP="00205558">
      <w:pPr>
        <w:pStyle w:val="Text-1"/>
      </w:pPr>
      <w:r w:rsidRPr="007752B9">
        <w:t>Celková zmluvná cena v EUR, ktorou sa rozumie celková konečná zmluvná cena v EUR za predmet zákazky definovaný v</w:t>
      </w:r>
      <w:r w:rsidR="00EA5426">
        <w:t xml:space="preserve"> bode </w:t>
      </w:r>
      <w:r w:rsidR="00EA5426">
        <w:fldChar w:fldCharType="begin"/>
      </w:r>
      <w:r w:rsidR="00EA5426">
        <w:instrText xml:space="preserve"> REF _Ref23154040 \r \h </w:instrText>
      </w:r>
      <w:r w:rsidR="00EA5426">
        <w:fldChar w:fldCharType="separate"/>
      </w:r>
      <w:r w:rsidR="00BD288B">
        <w:t>II.1.4)</w:t>
      </w:r>
      <w:r w:rsidR="00EA5426">
        <w:fldChar w:fldCharType="end"/>
      </w:r>
      <w:r w:rsidR="00EA5426">
        <w:t xml:space="preserve"> výzvy</w:t>
      </w:r>
      <w:r w:rsidR="009038A4">
        <w:t xml:space="preserve">, vypočítaná podľa Prílohy č. </w:t>
      </w:r>
      <w:r w:rsidR="00862287">
        <w:t>2</w:t>
      </w:r>
      <w:r w:rsidR="009038A4">
        <w:t xml:space="preserve"> tejto výzvy</w:t>
      </w:r>
      <w:r w:rsidRPr="007752B9">
        <w:t xml:space="preserve"> (ďalej len „cena“).</w:t>
      </w:r>
    </w:p>
    <w:p w14:paraId="7D471964" w14:textId="63792C46" w:rsidR="00205558" w:rsidRPr="007752B9" w:rsidRDefault="0019149A" w:rsidP="00205558">
      <w:pPr>
        <w:pStyle w:val="Text-1"/>
      </w:pPr>
      <w:r w:rsidRPr="0019149A">
        <w:t>Ak uchádzač nie je platcom DPH (ak nemá uchádzač pridelené identifikačné číslo pre daň (v tuzemsku alebo v zahraničí)), upozorní na túto skutočnosť, uvedie cenu bez DPH a sadzbu DPH v  % 0 (nula).</w:t>
      </w:r>
    </w:p>
    <w:p w14:paraId="2BA61BDF" w14:textId="77777777" w:rsidR="00205558" w:rsidRDefault="00205558" w:rsidP="00205558">
      <w:pPr>
        <w:pStyle w:val="Text-1"/>
      </w:pPr>
      <w:r w:rsidRPr="007752B9">
        <w:t xml:space="preserve">Vyhodnocovaná bude cena, ktorú verejný obstarávateľ skutočne uhradí za predmet zákazky a to bez ohľadu na to, či je uchádzačom platca alebo </w:t>
      </w:r>
      <w:proofErr w:type="spellStart"/>
      <w:r w:rsidRPr="007752B9">
        <w:t>neplatca</w:t>
      </w:r>
      <w:proofErr w:type="spellEnd"/>
      <w:r w:rsidRPr="007752B9">
        <w:t xml:space="preserve"> DPH.</w:t>
      </w:r>
    </w:p>
    <w:p w14:paraId="6499AD6F" w14:textId="77777777" w:rsidR="00205558" w:rsidRPr="007752B9" w:rsidRDefault="00205558" w:rsidP="00205558">
      <w:pPr>
        <w:pStyle w:val="Text-1"/>
      </w:pPr>
      <w:r w:rsidRPr="007752B9">
        <w:t>Poradie cenových ponúk a následne úspešnosť/neúspešnosť uchádzačov sa určí podľa výšky ceny uvedenej v návrhu v jednotlivých cenových ponukách. Verejný obstarávateľ zostaví vzostupné poradie cenových ponúk podľa výšky navrhovanej ceny. Prvý v poradí bude uchádzač, ktorý navrhne najnižšiu cenu. Ako druhý v poradí bude vyhodnotený ten uchádzač, ktorého cenová ponuka po vzájomnom porovnaní cien, bude druhá najnižšia. Poradie ostatných uchádzačov sa stanoví obdobne podľa výšky ceny uvedenej v jednotlivých ponukách. Úspešným uchádzačom sa stane ten, ktorý bude vyhodnotený ako prvý v poradí. Uchádzač, ktorý bude vyhodnotený ako druhý v poradí, alebo na ktoromkoľvek ďalšom mieste v poradí, bude neúspešný.</w:t>
      </w:r>
    </w:p>
    <w:p w14:paraId="769F7920" w14:textId="77777777" w:rsidR="005D641B" w:rsidRDefault="00AE1E4A" w:rsidP="005D641B">
      <w:pPr>
        <w:pStyle w:val="Nadpis3"/>
      </w:pPr>
      <w:r>
        <w:t>Zdroj financovania</w:t>
      </w:r>
    </w:p>
    <w:p w14:paraId="5EF6BFDA" w14:textId="65C8A0DF" w:rsidR="00A67496" w:rsidRPr="00862287" w:rsidRDefault="00A67496" w:rsidP="00307F0E">
      <w:pPr>
        <w:pStyle w:val="Text-1"/>
      </w:pPr>
      <w:r w:rsidRPr="00862287">
        <w:t xml:space="preserve">Obstarávanie sa týka projektu a/alebo programu financovaného z fondov Európskej únie: </w:t>
      </w:r>
      <w:r w:rsidR="004D01CE" w:rsidRPr="00862287">
        <w:rPr>
          <w:b/>
          <w:bCs/>
        </w:rPr>
        <w:t>Nie</w:t>
      </w:r>
    </w:p>
    <w:p w14:paraId="7A8CD67D" w14:textId="77777777" w:rsidR="003A64EF" w:rsidRDefault="003A64EF" w:rsidP="00307F0E">
      <w:pPr>
        <w:pStyle w:val="Text-1"/>
      </w:pPr>
      <w:r w:rsidRPr="00862287">
        <w:t>Predmet zákazky bude financovaný z vlastných finančných prostriedkov.</w:t>
      </w:r>
    </w:p>
    <w:p w14:paraId="080D60E4" w14:textId="77777777" w:rsidR="00AE1E4A" w:rsidRPr="00862287" w:rsidRDefault="005D641B" w:rsidP="00AE1E4A">
      <w:pPr>
        <w:pStyle w:val="Nadpis3"/>
      </w:pPr>
      <w:r w:rsidRPr="005D641B">
        <w:t xml:space="preserve">Obchodné podmienky </w:t>
      </w:r>
      <w:r w:rsidRPr="00862287">
        <w:t>plnenia predmetu zákazky</w:t>
      </w:r>
    </w:p>
    <w:p w14:paraId="044AB877" w14:textId="19F9576E" w:rsidR="004B3B8F" w:rsidRPr="00862287" w:rsidRDefault="004B3B8F" w:rsidP="004B3B8F">
      <w:pPr>
        <w:pStyle w:val="Odr-1"/>
      </w:pPr>
      <w:bookmarkStart w:id="1" w:name="_Ref23158946"/>
      <w:r w:rsidRPr="00862287">
        <w:t>Splatnosť faktúr je do 30</w:t>
      </w:r>
      <w:r w:rsidR="00862287" w:rsidRPr="00862287">
        <w:t xml:space="preserve"> </w:t>
      </w:r>
      <w:r w:rsidRPr="00862287">
        <w:t>dní od ich doručenia Objednávateľovi.</w:t>
      </w:r>
    </w:p>
    <w:p w14:paraId="6FA96F98" w14:textId="7A4B552F" w:rsidR="004B3B8F" w:rsidRPr="00862287" w:rsidRDefault="004B3B8F" w:rsidP="004B3B8F">
      <w:pPr>
        <w:pStyle w:val="Text-1"/>
      </w:pPr>
      <w:r w:rsidRPr="00862287">
        <w:t xml:space="preserve">Obchodné podmienky plnenia predmetu zákazky sú vyjadrené vo forme návrhu zmluvy </w:t>
      </w:r>
      <w:r w:rsidR="00862287" w:rsidRPr="00862287">
        <w:t xml:space="preserve">o poskytovaní služieb a systémovej podpory </w:t>
      </w:r>
      <w:r w:rsidRPr="00862287">
        <w:t xml:space="preserve">(ďalej len „zmluva“), ktorý tvorí Prílohu č. </w:t>
      </w:r>
      <w:r w:rsidR="00862287" w:rsidRPr="00862287">
        <w:t>3</w:t>
      </w:r>
      <w:r w:rsidRPr="00862287">
        <w:t xml:space="preserve"> výzvy. </w:t>
      </w:r>
    </w:p>
    <w:p w14:paraId="522B0883" w14:textId="77777777" w:rsidR="004B3B8F" w:rsidRPr="00AB5F2F" w:rsidRDefault="004B3B8F" w:rsidP="004B3B8F">
      <w:pPr>
        <w:pStyle w:val="Text-1"/>
      </w:pPr>
      <w:r w:rsidRPr="00862287">
        <w:t xml:space="preserve">Predložením cenovej ponuky uchádzač súhlasí s návrhom zmluvy. Predloženie vyplneného návrhu zmluvy bude požadované v rámci súčinnosti potrebnej na uzatvorenie zmluvy od </w:t>
      </w:r>
      <w:r w:rsidRPr="00862287">
        <w:rPr>
          <w:b/>
          <w:bCs/>
          <w:u w:val="single"/>
        </w:rPr>
        <w:t>úspešného uchádzača</w:t>
      </w:r>
      <w:r w:rsidRPr="00862287">
        <w:t>.</w:t>
      </w:r>
    </w:p>
    <w:p w14:paraId="57F271D0" w14:textId="77777777" w:rsidR="0008616A" w:rsidRDefault="0008616A" w:rsidP="0008616A">
      <w:pPr>
        <w:pStyle w:val="Nadpis2"/>
      </w:pPr>
      <w:r>
        <w:t>podmienky účasti</w:t>
      </w:r>
      <w:bookmarkEnd w:id="1"/>
    </w:p>
    <w:p w14:paraId="0B052BCE" w14:textId="77777777" w:rsidR="00161B7B" w:rsidRPr="00862287" w:rsidRDefault="00161B7B" w:rsidP="00161B7B">
      <w:pPr>
        <w:pStyle w:val="Nadpis3"/>
      </w:pPr>
      <w:r w:rsidRPr="00161B7B">
        <w:t>podmienky účasti podľa § 32 ods. 1 písm. e) a f) a</w:t>
      </w:r>
      <w:r w:rsidR="000461FE">
        <w:t xml:space="preserve"> </w:t>
      </w:r>
      <w:r w:rsidRPr="00161B7B">
        <w:t>dôvod</w:t>
      </w:r>
      <w:r w:rsidR="000461FE">
        <w:t>y</w:t>
      </w:r>
      <w:r w:rsidRPr="00161B7B">
        <w:t xml:space="preserve"> na vylúčenie podľa § 40 ods. 6 </w:t>
      </w:r>
      <w:r w:rsidRPr="00862287">
        <w:t xml:space="preserve">písm. f). </w:t>
      </w:r>
    </w:p>
    <w:p w14:paraId="606E3F3F" w14:textId="5A7112EE" w:rsidR="00161B7B" w:rsidRPr="00862287" w:rsidRDefault="00161B7B" w:rsidP="00161B7B">
      <w:pPr>
        <w:pStyle w:val="Nadpis4"/>
      </w:pPr>
      <w:r w:rsidRPr="00862287">
        <w:t xml:space="preserve">Doklad o oprávnení poskytovať službu </w:t>
      </w:r>
    </w:p>
    <w:p w14:paraId="007D43AF" w14:textId="36357CCE" w:rsidR="00161B7B" w:rsidRDefault="00161B7B" w:rsidP="00161B7B">
      <w:pPr>
        <w:pStyle w:val="Odr-1"/>
      </w:pPr>
      <w:r w:rsidRPr="00862287">
        <w:t>výpis z obchodného registra (právnická</w:t>
      </w:r>
      <w:r>
        <w:t xml:space="preserve"> osoba – podnikateľ, fyzická osoba – podnikateľ zapísaný v obchodnom registri); výpis zo živnostenského registra (fyzická osoba – podnikateľ, </w:t>
      </w:r>
      <w:r w:rsidRPr="002409F4">
        <w:t>príspevková organizácia – podnikateľ), resp. iný doklad o oprávnení poskytovať službu od hospodárskeho subjektu, ktorý je zapísaný v Registri právnických osôb a podnikateľov</w:t>
      </w:r>
    </w:p>
    <w:p w14:paraId="609A4459" w14:textId="77777777" w:rsidR="00161B7B" w:rsidRDefault="00161B7B" w:rsidP="00161B7B">
      <w:pPr>
        <w:pStyle w:val="Odr-2"/>
      </w:pPr>
      <w:r>
        <w:t xml:space="preserve">uchádzač </w:t>
      </w:r>
      <w:r w:rsidRPr="002409F4">
        <w:rPr>
          <w:b/>
          <w:bCs/>
          <w:u w:val="single"/>
        </w:rPr>
        <w:t>nie je povinný predkladať tieto doklady</w:t>
      </w:r>
      <w:r>
        <w:t>, pretože verejný obstarávateľ je oprávnený použiť údaje z informačných systémov verejnej správy podľa osobitného predpisu, alebo Zoznam hospodárskych subjektov vedený ÚVO (ak je to uplatniteľné).</w:t>
      </w:r>
    </w:p>
    <w:p w14:paraId="193CF7E2" w14:textId="77777777" w:rsidR="00161B7B" w:rsidRDefault="00161B7B" w:rsidP="00161B7B">
      <w:pPr>
        <w:pStyle w:val="Nadpis4"/>
      </w:pPr>
      <w:r>
        <w:t xml:space="preserve">Doklad preukazujúci, že uchádzač nemá uložený zákaz účasti vo verejnom obstarávaní potvrdený konečným rozhodnutím v Slovenskej republike alebo v štáte sídla, miesta podnikania alebo obvyklého pobytu </w:t>
      </w:r>
    </w:p>
    <w:p w14:paraId="52FE471B" w14:textId="77777777" w:rsidR="00161B7B" w:rsidRDefault="00161B7B" w:rsidP="00161B7B">
      <w:pPr>
        <w:pStyle w:val="Odr-1"/>
      </w:pPr>
      <w:r>
        <w:t xml:space="preserve">uchádzač </w:t>
      </w:r>
      <w:r w:rsidRPr="002409F4">
        <w:rPr>
          <w:b/>
          <w:bCs/>
          <w:u w:val="single"/>
        </w:rPr>
        <w:t>nie je povinný predkladať tento doklad</w:t>
      </w:r>
      <w:r>
        <w:t>, pretože verejný obstarávateľ na overenie, či uchádzač nemá uložený zákaz účasti vo verejnom obstarávaní využije verejne prístupný register hospodárskych subjektov so zákazom účasti vo verejnom obstarávaní (register osôb so zákazom podľa § 183 ZVO, alebo Zoznam hospodárskych subjektov vedeným ÚVO (ak je to uplatniteľné).</w:t>
      </w:r>
    </w:p>
    <w:p w14:paraId="7FFAC4E0" w14:textId="77777777" w:rsidR="00161B7B" w:rsidRPr="004B3B8F" w:rsidRDefault="00161B7B" w:rsidP="00161B7B">
      <w:pPr>
        <w:pStyle w:val="Nadpis4"/>
      </w:pPr>
      <w:r w:rsidRPr="004B3B8F">
        <w:t xml:space="preserve">Doklad </w:t>
      </w:r>
      <w:r w:rsidR="001D00B7" w:rsidRPr="004B3B8F">
        <w:t xml:space="preserve">k </w:t>
      </w:r>
      <w:r w:rsidRPr="004B3B8F">
        <w:t>§ 40 ods. 6 písm. f) ZVO (verejný obstarávateľ vylúči z verejného obstarávania uchádzača, ak konflikt záujmov podľa § 23 nemožno odstrániť inými účinnými opatreniami)</w:t>
      </w:r>
    </w:p>
    <w:p w14:paraId="525FBF0F" w14:textId="77777777" w:rsidR="00161B7B" w:rsidRPr="004B3B8F" w:rsidRDefault="00161B7B" w:rsidP="00AD7780">
      <w:pPr>
        <w:pStyle w:val="Odr-1"/>
      </w:pPr>
      <w:r w:rsidRPr="004B3B8F">
        <w:t xml:space="preserve">Uchádzač </w:t>
      </w:r>
      <w:r w:rsidR="004B3B8F" w:rsidRPr="004B3B8F">
        <w:t xml:space="preserve">môže (nemusí) </w:t>
      </w:r>
      <w:r w:rsidRPr="004B3B8F">
        <w:rPr>
          <w:b/>
          <w:u w:val="single"/>
        </w:rPr>
        <w:t>predlož</w:t>
      </w:r>
      <w:r w:rsidR="004B3B8F" w:rsidRPr="004B3B8F">
        <w:rPr>
          <w:b/>
          <w:u w:val="single"/>
        </w:rPr>
        <w:t>iť</w:t>
      </w:r>
      <w:r w:rsidRPr="004B3B8F">
        <w:t xml:space="preserve"> Čestné vyhlásenie ku konfliktu záujmov a k etickému kódexu uchádzača, vypracované podľa Prílohy č. </w:t>
      </w:r>
      <w:r w:rsidR="009038A4" w:rsidRPr="004B3B8F">
        <w:t>4</w:t>
      </w:r>
      <w:r w:rsidRPr="004B3B8F">
        <w:t xml:space="preserve"> výzvy (</w:t>
      </w:r>
      <w:r w:rsidRPr="002409F4">
        <w:rPr>
          <w:b/>
          <w:bCs/>
        </w:rPr>
        <w:t>povinné</w:t>
      </w:r>
      <w:r w:rsidR="004B3B8F" w:rsidRPr="002409F4">
        <w:rPr>
          <w:b/>
          <w:bCs/>
        </w:rPr>
        <w:t xml:space="preserve"> pre úspešného uchádzača</w:t>
      </w:r>
      <w:r w:rsidRPr="004B3B8F">
        <w:t>)</w:t>
      </w:r>
    </w:p>
    <w:p w14:paraId="3E317BB0" w14:textId="77777777" w:rsidR="00161B7B" w:rsidRPr="00DC6AAB" w:rsidRDefault="00161B7B" w:rsidP="00AD7780">
      <w:pPr>
        <w:pStyle w:val="Odr-2"/>
      </w:pPr>
      <w:r w:rsidRPr="00DC6AAB">
        <w:t xml:space="preserve">Čestné vyhlásenie musí byť podpísané podľa </w:t>
      </w:r>
      <w:r w:rsidR="006D7CC6" w:rsidRPr="00DC6AAB">
        <w:t xml:space="preserve">určenia uvedeného v rámci </w:t>
      </w:r>
      <w:r w:rsidRPr="00DC6AAB">
        <w:t xml:space="preserve">bodu </w:t>
      </w:r>
      <w:r w:rsidR="006D7CC6" w:rsidRPr="00DC6AAB">
        <w:fldChar w:fldCharType="begin"/>
      </w:r>
      <w:r w:rsidR="006D7CC6" w:rsidRPr="00DC6AAB">
        <w:instrText xml:space="preserve"> REF _Ref23162561 \r \h </w:instrText>
      </w:r>
      <w:r w:rsidR="009019D5" w:rsidRPr="00DC6AAB">
        <w:instrText xml:space="preserve"> \* MERGEFORMAT </w:instrText>
      </w:r>
      <w:r w:rsidR="006D7CC6" w:rsidRPr="00DC6AAB">
        <w:fldChar w:fldCharType="separate"/>
      </w:r>
      <w:r w:rsidR="006D7CC6" w:rsidRPr="00DC6AAB">
        <w:t>IV.1.1)</w:t>
      </w:r>
      <w:r w:rsidR="006D7CC6" w:rsidRPr="00DC6AAB">
        <w:fldChar w:fldCharType="end"/>
      </w:r>
      <w:r w:rsidR="006D7CC6" w:rsidRPr="00DC6AAB">
        <w:t xml:space="preserve"> </w:t>
      </w:r>
      <w:r w:rsidRPr="00DC6AAB">
        <w:t>tejto výzvy.</w:t>
      </w:r>
    </w:p>
    <w:p w14:paraId="6E7475D9" w14:textId="77777777" w:rsidR="00473887" w:rsidRPr="00DC6AAB" w:rsidRDefault="00473887" w:rsidP="00473887">
      <w:pPr>
        <w:pStyle w:val="Nadpis3"/>
      </w:pPr>
      <w:r w:rsidRPr="00DC6AAB">
        <w:t>PODMIENKY ÚČASTI - Technická alebo odborná spôsobilosť.</w:t>
      </w:r>
    </w:p>
    <w:p w14:paraId="04D9F76D" w14:textId="77777777" w:rsidR="00473887" w:rsidRPr="00DC6AAB" w:rsidRDefault="00473887" w:rsidP="00473887">
      <w:pPr>
        <w:pStyle w:val="Nadpis4"/>
      </w:pPr>
      <w:r w:rsidRPr="00DC6AAB">
        <w:t xml:space="preserve">Zoznam </w:t>
      </w:r>
      <w:bookmarkStart w:id="2" w:name="_Hlk106352429"/>
      <w:r w:rsidRPr="00DC6AAB">
        <w:t>dodávok tovaru alebo poskytnutých služieb za predchádzajúce tri roky od vyhlásenia verejného obstarávania s uvedením cien, lehôt dodania a odberateľov; dokladom je referencia.</w:t>
      </w:r>
      <w:bookmarkEnd w:id="2"/>
    </w:p>
    <w:p w14:paraId="38F5D229" w14:textId="77777777" w:rsidR="00A67496" w:rsidRDefault="00A67496" w:rsidP="00A67496">
      <w:pPr>
        <w:pStyle w:val="Nadpis2"/>
      </w:pPr>
      <w:r>
        <w:t>POSTUP</w:t>
      </w:r>
    </w:p>
    <w:p w14:paraId="498C4643" w14:textId="77777777" w:rsidR="00A67496" w:rsidRDefault="00CB6418" w:rsidP="006721CD">
      <w:pPr>
        <w:pStyle w:val="Nadpis3"/>
      </w:pPr>
      <w:bookmarkStart w:id="3" w:name="_Ref23162561"/>
      <w:r>
        <w:t>P</w:t>
      </w:r>
      <w:r w:rsidR="00A67496">
        <w:t>redkladanie ponúk</w:t>
      </w:r>
      <w:r w:rsidR="00153136">
        <w:t>:</w:t>
      </w:r>
      <w:bookmarkEnd w:id="3"/>
    </w:p>
    <w:p w14:paraId="25704A3D" w14:textId="69AFD619" w:rsidR="00A67496" w:rsidRPr="00DC6AAB" w:rsidRDefault="00CB6418" w:rsidP="00CB4571">
      <w:pPr>
        <w:pStyle w:val="Odr-1"/>
      </w:pPr>
      <w:r>
        <w:t>Lehota na predkladanie pon</w:t>
      </w:r>
      <w:r w:rsidRPr="00DC6AAB">
        <w:t>úk:</w:t>
      </w:r>
      <w:r w:rsidR="00A67496" w:rsidRPr="00DC6AAB">
        <w:t xml:space="preserve"> </w:t>
      </w:r>
      <w:r w:rsidR="00DC6AAB" w:rsidRPr="00DC6AAB">
        <w:t>0</w:t>
      </w:r>
      <w:r w:rsidR="00E202D5">
        <w:t>1</w:t>
      </w:r>
      <w:r w:rsidR="007B55C2" w:rsidRPr="00DC6AAB">
        <w:t>.</w:t>
      </w:r>
      <w:r w:rsidR="00DC6AAB" w:rsidRPr="00DC6AAB">
        <w:t>0</w:t>
      </w:r>
      <w:r w:rsidR="00E202D5">
        <w:t>7</w:t>
      </w:r>
      <w:r w:rsidR="007B55C2" w:rsidRPr="00DC6AAB">
        <w:t>.</w:t>
      </w:r>
      <w:r w:rsidR="002409F4" w:rsidRPr="00DC6AAB">
        <w:t>2022</w:t>
      </w:r>
      <w:r w:rsidR="00A67496" w:rsidRPr="00DC6AAB">
        <w:t xml:space="preserve"> </w:t>
      </w:r>
      <w:r w:rsidR="002409F4" w:rsidRPr="00DC6AAB">
        <w:t xml:space="preserve">do </w:t>
      </w:r>
      <w:r w:rsidR="00A67496" w:rsidRPr="00DC6AAB">
        <w:t>09:00</w:t>
      </w:r>
      <w:r w:rsidR="002409F4" w:rsidRPr="00DC6AAB">
        <w:t xml:space="preserve"> hod.</w:t>
      </w:r>
    </w:p>
    <w:p w14:paraId="5FDCCE17" w14:textId="77777777" w:rsidR="006A0ACF" w:rsidRPr="00DC6AAB" w:rsidRDefault="006A0ACF" w:rsidP="006A0ACF">
      <w:pPr>
        <w:pStyle w:val="Odr-1"/>
      </w:pPr>
      <w:r w:rsidRPr="00DC6AAB">
        <w:t xml:space="preserve">Ponuka musí byť predložená v súlade s požiadavkami v tejto výzve, pričom každý uchádzač môže predložiť iba jednu ponuku. </w:t>
      </w:r>
    </w:p>
    <w:p w14:paraId="34DB3095" w14:textId="77777777" w:rsidR="00153136" w:rsidRDefault="00153136" w:rsidP="00CB4571">
      <w:pPr>
        <w:pStyle w:val="Nadpis4"/>
      </w:pPr>
      <w:r>
        <w:t>Spôsob a forma predkladani</w:t>
      </w:r>
      <w:r w:rsidR="00CB6418">
        <w:t>a</w:t>
      </w:r>
      <w:r>
        <w:t xml:space="preserve"> ponuky:</w:t>
      </w:r>
    </w:p>
    <w:p w14:paraId="503EBB23" w14:textId="77777777" w:rsidR="003F5AA4" w:rsidRDefault="003F5AA4" w:rsidP="00CB4571">
      <w:pPr>
        <w:pStyle w:val="Odr-1"/>
      </w:pPr>
      <w:r w:rsidRPr="006A0ACF">
        <w:t xml:space="preserve">Ponuku predkladá uchádzač v elektronickej forme </w:t>
      </w:r>
      <w:r>
        <w:t>prostredníctvom</w:t>
      </w:r>
      <w:r w:rsidR="00DF229C">
        <w:t xml:space="preserve"> elektronického systému</w:t>
      </w:r>
      <w:r>
        <w:t xml:space="preserve"> ERANET. Ponuka sa považuje za predloženú až po jej záväznom odoslaní v systéme ERANET. Po záväznom predložení ponuky (rozumej jej odoslaní) je uchádzačovi zaslaný notifikačný email o doručení tejto ponuky verejnému obstarávateľovi.</w:t>
      </w:r>
    </w:p>
    <w:p w14:paraId="24EBB4AD" w14:textId="77777777" w:rsidR="00505619" w:rsidRDefault="00505619" w:rsidP="00CB4571">
      <w:pPr>
        <w:pStyle w:val="Nadpis4"/>
      </w:pPr>
      <w:r>
        <w:t>Požadovaná forma dokladov a dokumentov:</w:t>
      </w:r>
    </w:p>
    <w:p w14:paraId="7F855F5A" w14:textId="77777777" w:rsidR="00505619" w:rsidRDefault="00505619" w:rsidP="00CB4571">
      <w:pPr>
        <w:pStyle w:val="Odr-1"/>
      </w:pPr>
      <w:r>
        <w:t xml:space="preserve">doklady a dokumenty, ktoré boli pôvodne vyhotovené v listinnej forme sa predkladajú prevedené (napr. skenovaním) z originálu alebo úradne osvedčenej kópie dokladu alebo dokumentu do elektronickej formy vo formáte PDF, </w:t>
      </w:r>
    </w:p>
    <w:p w14:paraId="3AA7EE53" w14:textId="77777777" w:rsidR="00505619" w:rsidRDefault="00505619" w:rsidP="00CB4571">
      <w:pPr>
        <w:pStyle w:val="Odr-1"/>
      </w:pPr>
      <w:r>
        <w:t>doklady a dokumenty, ktoré boli pôvodne vyhotovené v elektronickej forme sa predkladajú v pôvodnej elektronickej forme,</w:t>
      </w:r>
    </w:p>
    <w:p w14:paraId="576EACA9" w14:textId="77777777" w:rsidR="00505619" w:rsidRDefault="00505619" w:rsidP="00CB4571">
      <w:pPr>
        <w:pStyle w:val="Odr-1"/>
      </w:pPr>
      <w:r>
        <w:t>textové a tabuľkové výstupy sa predkladajú vo formáte PDF v strojovo čitateľnom tvare, obrázkové výstupy vo formáte PDF.</w:t>
      </w:r>
    </w:p>
    <w:p w14:paraId="31A531DE" w14:textId="77777777" w:rsidR="00204E87" w:rsidRDefault="00204E87" w:rsidP="00204E87">
      <w:pPr>
        <w:pStyle w:val="Odr-1"/>
      </w:pPr>
      <w:r>
        <w:t>Dokumenty v ponuke, pre ktoré je to vyžadované v tejto výzve, musia byť podpísané:</w:t>
      </w:r>
    </w:p>
    <w:p w14:paraId="2976CD4B" w14:textId="77777777" w:rsidR="00204E87" w:rsidRDefault="00204E87" w:rsidP="00204E87">
      <w:pPr>
        <w:pStyle w:val="Odr-2"/>
      </w:pPr>
      <w:r>
        <w:t xml:space="preserve">uchádzačom, </w:t>
      </w:r>
      <w:proofErr w:type="spellStart"/>
      <w:r>
        <w:t>t.j</w:t>
      </w:r>
      <w:proofErr w:type="spellEnd"/>
      <w:r>
        <w:t>. osobou/osobami oprávnenými konať v mene uchádzača, v súlade s dokladom o oprávnení podnikať,</w:t>
      </w:r>
    </w:p>
    <w:p w14:paraId="4DAE8033" w14:textId="77777777" w:rsidR="00204E87" w:rsidRDefault="00204E87" w:rsidP="00204E87">
      <w:pPr>
        <w:pStyle w:val="Text-1"/>
        <w:ind w:left="1077"/>
      </w:pPr>
      <w:r>
        <w:t>alebo</w:t>
      </w:r>
    </w:p>
    <w:p w14:paraId="3A790915" w14:textId="77777777" w:rsidR="00204E87" w:rsidRDefault="00204E87" w:rsidP="00204E87">
      <w:pPr>
        <w:pStyle w:val="Odr-2"/>
      </w:pPr>
      <w:r>
        <w:t>zástupcom uchádzača, oprávneným konať v mene uchádzača; v tom prípade bude súčasťou ponuky adekvátne písomné plnomocenstvo pre zástupcu uchádzača podpísané uchádzačom podľa predchádzajúcej odrážky.</w:t>
      </w:r>
    </w:p>
    <w:p w14:paraId="505E3B53" w14:textId="77777777" w:rsidR="0008616A" w:rsidRPr="002409F4" w:rsidRDefault="0008616A" w:rsidP="006721CD">
      <w:pPr>
        <w:pStyle w:val="Nadpis3"/>
      </w:pPr>
      <w:r>
        <w:t>Minimálna lehota, počas kt</w:t>
      </w:r>
      <w:r w:rsidRPr="002409F4">
        <w:t>orej sú ponuky uchádzačov viazané</w:t>
      </w:r>
    </w:p>
    <w:p w14:paraId="4A16D10B" w14:textId="5F754255" w:rsidR="0008616A" w:rsidRPr="002409F4" w:rsidRDefault="0008616A" w:rsidP="0008616A">
      <w:pPr>
        <w:pStyle w:val="Text-1"/>
      </w:pPr>
      <w:r w:rsidRPr="002409F4">
        <w:t xml:space="preserve">Ponuka musí platiť do: </w:t>
      </w:r>
      <w:r w:rsidR="002409F4" w:rsidRPr="002409F4">
        <w:t>31</w:t>
      </w:r>
      <w:r w:rsidRPr="002409F4">
        <w:t>.</w:t>
      </w:r>
      <w:r w:rsidR="002409F4" w:rsidRPr="002409F4">
        <w:t>12</w:t>
      </w:r>
      <w:r w:rsidRPr="002409F4">
        <w:t>.</w:t>
      </w:r>
      <w:r w:rsidR="002409F4" w:rsidRPr="002409F4">
        <w:t>2022</w:t>
      </w:r>
    </w:p>
    <w:p w14:paraId="685E706E" w14:textId="77777777" w:rsidR="00BD5607" w:rsidRDefault="00BD5607" w:rsidP="00BD5607">
      <w:pPr>
        <w:pStyle w:val="Nadpis3"/>
      </w:pPr>
      <w:r>
        <w:t>Obsah ponuky</w:t>
      </w:r>
    </w:p>
    <w:p w14:paraId="0A0C1936" w14:textId="2D784B31" w:rsidR="00A76BFC" w:rsidRPr="00DC6AAB" w:rsidRDefault="00A76BFC" w:rsidP="00A76BFC">
      <w:pPr>
        <w:pStyle w:val="Nadpis4"/>
      </w:pPr>
      <w:r>
        <w:t xml:space="preserve">Doklady a dokumenty k podmienkam účasti určeným v bode </w:t>
      </w:r>
      <w:r w:rsidRPr="00DC6AAB">
        <w:fldChar w:fldCharType="begin"/>
      </w:r>
      <w:r w:rsidRPr="00DC6AAB">
        <w:instrText xml:space="preserve"> REF _Ref23158946 \r \h </w:instrText>
      </w:r>
      <w:r w:rsidR="00DC6AAB">
        <w:instrText xml:space="preserve"> \* MERGEFORMAT </w:instrText>
      </w:r>
      <w:r w:rsidRPr="00DC6AAB">
        <w:fldChar w:fldCharType="separate"/>
      </w:r>
      <w:r w:rsidR="00BD288B" w:rsidRPr="00DC6AAB">
        <w:t>III</w:t>
      </w:r>
      <w:r w:rsidRPr="00DC6AAB">
        <w:fldChar w:fldCharType="end"/>
      </w:r>
      <w:r w:rsidRPr="00DC6AAB">
        <w:t xml:space="preserve"> výzvy.</w:t>
      </w:r>
    </w:p>
    <w:p w14:paraId="0D2FD9A7" w14:textId="14E2270F" w:rsidR="00EA0967" w:rsidRPr="00DC6AAB" w:rsidRDefault="00A962FE" w:rsidP="00A962FE">
      <w:pPr>
        <w:pStyle w:val="Nadpis4"/>
      </w:pPr>
      <w:r w:rsidRPr="00DC6AAB">
        <w:t>Návrh na plnenie kritéri</w:t>
      </w:r>
      <w:r w:rsidR="002409F4" w:rsidRPr="00DC6AAB">
        <w:t>í</w:t>
      </w:r>
      <w:r w:rsidRPr="00DC6AAB">
        <w:t xml:space="preserve"> predložený formou </w:t>
      </w:r>
    </w:p>
    <w:p w14:paraId="271DA51F" w14:textId="6E3EB128" w:rsidR="00EA0967" w:rsidRPr="00DC6AAB" w:rsidRDefault="00EA0967" w:rsidP="00B6159B">
      <w:pPr>
        <w:pStyle w:val="Odr-1"/>
      </w:pPr>
      <w:r w:rsidRPr="00DC6AAB">
        <w:t>vyplnen</w:t>
      </w:r>
      <w:r w:rsidR="002409F4" w:rsidRPr="00DC6AAB">
        <w:t>ím</w:t>
      </w:r>
      <w:r w:rsidRPr="00DC6AAB">
        <w:t xml:space="preserve"> jednotlivých cien prostredníctvom príslušnej funkcionality systému ERANET</w:t>
      </w:r>
      <w:r w:rsidR="002409F4" w:rsidRPr="00DC6AAB">
        <w:t>,</w:t>
      </w:r>
    </w:p>
    <w:p w14:paraId="761F3554" w14:textId="1D6CAAFD" w:rsidR="002409F4" w:rsidRPr="00DC6AAB" w:rsidRDefault="002409F4" w:rsidP="00B6159B">
      <w:pPr>
        <w:pStyle w:val="Odr-1"/>
      </w:pPr>
      <w:r w:rsidRPr="00DC6AAB">
        <w:t xml:space="preserve">vyplnením </w:t>
      </w:r>
      <w:proofErr w:type="spellStart"/>
      <w:r w:rsidRPr="00DC6AAB">
        <w:t>wordovej</w:t>
      </w:r>
      <w:proofErr w:type="spellEnd"/>
      <w:r w:rsidRPr="00DC6AAB">
        <w:t xml:space="preserve"> prílohy č. 2 Návrh na plnenie kritérií.</w:t>
      </w:r>
    </w:p>
    <w:p w14:paraId="6861B75B" w14:textId="77777777" w:rsidR="00A67496" w:rsidRDefault="00A67496" w:rsidP="00307F0E">
      <w:pPr>
        <w:pStyle w:val="Nadpis2"/>
      </w:pPr>
      <w:r>
        <w:t>DOPLNKOVÉ INFORMÁCIE</w:t>
      </w:r>
    </w:p>
    <w:p w14:paraId="07C403D1" w14:textId="77777777" w:rsidR="00A67496" w:rsidRDefault="00A67496" w:rsidP="00307F0E">
      <w:pPr>
        <w:pStyle w:val="Nadpis3"/>
      </w:pPr>
      <w:r>
        <w:t>DOPLŇUJÚCE INFORMÁCIE</w:t>
      </w:r>
    </w:p>
    <w:p w14:paraId="14EB8723" w14:textId="14D910E2" w:rsidR="00985458" w:rsidRPr="00EF25CA" w:rsidRDefault="00985458" w:rsidP="00985458">
      <w:pPr>
        <w:pStyle w:val="Odr-1"/>
      </w:pPr>
      <w:r>
        <w:t>V</w:t>
      </w:r>
      <w:r w:rsidRPr="0025365A">
        <w:t>ere</w:t>
      </w:r>
      <w:r w:rsidR="005C1988">
        <w:t>j</w:t>
      </w:r>
      <w:r w:rsidRPr="0025365A">
        <w:t>ný obstarávateľ</w:t>
      </w:r>
      <w:r>
        <w:t xml:space="preserve"> postupuje</w:t>
      </w:r>
      <w:r w:rsidRPr="0025365A">
        <w:t xml:space="preserve"> pri zadávaní </w:t>
      </w:r>
      <w:proofErr w:type="spellStart"/>
      <w:r>
        <w:t>ZsNH</w:t>
      </w:r>
      <w:proofErr w:type="spellEnd"/>
      <w:r w:rsidRPr="0025365A">
        <w:t xml:space="preserve"> </w:t>
      </w:r>
      <w:r>
        <w:t xml:space="preserve">podľa </w:t>
      </w:r>
      <w:r w:rsidRPr="0025365A">
        <w:t xml:space="preserve">§ 117 </w:t>
      </w:r>
      <w:r>
        <w:t>ZVO</w:t>
      </w:r>
      <w:r w:rsidRPr="0025365A">
        <w:t xml:space="preserve"> </w:t>
      </w:r>
      <w:r>
        <w:t xml:space="preserve">a </w:t>
      </w:r>
      <w:r w:rsidRPr="0025365A">
        <w:t xml:space="preserve">podľa Smernice </w:t>
      </w:r>
      <w:r>
        <w:t>PSK o verejnom obstarávaní</w:t>
      </w:r>
      <w:r w:rsidRPr="0025365A">
        <w:t xml:space="preserve">, pričom pre vyhodnocovanie predložených cenových ponúk v </w:t>
      </w:r>
      <w:r w:rsidRPr="00EF25CA">
        <w:t xml:space="preserve">súvislosti s ich využitím na postup zadávania </w:t>
      </w:r>
      <w:proofErr w:type="spellStart"/>
      <w:r w:rsidRPr="00EF25CA">
        <w:t>ZsNH</w:t>
      </w:r>
      <w:proofErr w:type="spellEnd"/>
      <w:r w:rsidRPr="00EF25CA">
        <w:t xml:space="preserve"> a pre výber zmluvného partnera pre dodanie predmetu zákazky  bude uplatňovať základné princípy verejného obstarávania.</w:t>
      </w:r>
    </w:p>
    <w:p w14:paraId="0D0CC314" w14:textId="7C9EF268" w:rsidR="002B2EAD" w:rsidRPr="00EF25CA" w:rsidRDefault="002B2EAD" w:rsidP="002B2EAD">
      <w:pPr>
        <w:pStyle w:val="Odr-1"/>
      </w:pPr>
      <w:r w:rsidRPr="00EF25CA">
        <w:t xml:space="preserve">Verejný obstarávateľ informuje uchádzačov, že bude vyhodnocovať splnenie požiadaviek na predmet zákazky a splnenie podmienok účasti (ak relevantné) po vyhodnotení ponúk na základe kritériá/kritérií na vyhodnotenie ponúk, a to iba v prípade uchádzača, ktorý sa umiestnil na prvom mieste v poradí. Ak dôjde k vylúčeniu tohto uchádzača, vyhodnotí sa </w:t>
      </w:r>
      <w:r w:rsidRPr="00873138">
        <w:t xml:space="preserve">následne splnenie požiadaviek na predmet zákazky </w:t>
      </w:r>
      <w:r w:rsidR="00873138" w:rsidRPr="00873138">
        <w:t xml:space="preserve">a podmienok účasti </w:t>
      </w:r>
      <w:r w:rsidRPr="00873138">
        <w:t>u ďalšieho</w:t>
      </w:r>
      <w:r w:rsidRPr="00EF25CA">
        <w:t xml:space="preserve"> uchádzača v poradí tak, aby uchádzač umiestnený na prvom mieste v novo zostavenom poradí spĺňal podmienky účasti a požiadavky na predmet zákazky. Uvedené pravidlá nevylučujú, aby </w:t>
      </w:r>
      <w:r>
        <w:t>verejný obstarávateľ</w:t>
      </w:r>
      <w:r w:rsidRPr="00EF25CA">
        <w:t xml:space="preserve"> vyhodnotil splnenie požiadaviek na predmet zákazky a splnenie podmienok účasti v prípade všetkých uchádzačov, ktorí predložili ponuku.</w:t>
      </w:r>
    </w:p>
    <w:p w14:paraId="3DA49355" w14:textId="77777777" w:rsidR="006C2487" w:rsidRDefault="006C2487" w:rsidP="006C2487">
      <w:pPr>
        <w:pStyle w:val="Odr-1"/>
      </w:pPr>
      <w:r>
        <w:t>Uchádzačom, ktorí predložia svoje cenové ponuky, nevzniká žiadny nárok na uzavretie zmluvy, na úhradu nákladov, súvisiacich s prípravou a doručením cenovej ponuky.</w:t>
      </w:r>
    </w:p>
    <w:p w14:paraId="6DB4FF24" w14:textId="772FA4F4" w:rsidR="006C2487" w:rsidRPr="002409F4" w:rsidRDefault="006C2487" w:rsidP="006C2487">
      <w:pPr>
        <w:pStyle w:val="Odr-1"/>
      </w:pPr>
      <w:r>
        <w:t xml:space="preserve">Uchádzačovi, ktorý bol identifikovaný ako úspešný, verejný obstarávateľ oznámi, že uspel. Neúspešným uchádzačom verejný obstarávateľ zašle informáciu o výsledku vyhodnotenia ponúk, s oznámením, že neuspeli a s </w:t>
      </w:r>
      <w:r w:rsidRPr="002409F4">
        <w:t>uvedením dôvodu neúspešnosti.</w:t>
      </w:r>
    </w:p>
    <w:p w14:paraId="6CC171E8" w14:textId="70815220" w:rsidR="009A2CBF" w:rsidRPr="002409F4" w:rsidRDefault="009A2CBF" w:rsidP="009A2CBF">
      <w:pPr>
        <w:pStyle w:val="Odr-1"/>
      </w:pPr>
      <w:r w:rsidRPr="002409F4">
        <w:t>Verejný obstarávateľ nesmie uzavrieť zmluvu s uchádzačom, ktorý má povinnosť zapisovať sa do RPVS a nie je zapísaný v RPVS, s uchádzačom, ktorého subdodávateľ a subdodávateľ podľa osobitného predpisu</w:t>
      </w:r>
      <w:bookmarkStart w:id="4" w:name="_Ref100132135"/>
      <w:r w:rsidR="00260FC4" w:rsidRPr="002409F4">
        <w:rPr>
          <w:rStyle w:val="Odkaznapoznmkupodiarou"/>
        </w:rPr>
        <w:footnoteReference w:id="1"/>
      </w:r>
      <w:bookmarkEnd w:id="4"/>
      <w:r w:rsidRPr="002409F4">
        <w:t xml:space="preserve"> majú povinnosť zapisovať sa do RPVS a nie sú zapísaní v</w:t>
      </w:r>
      <w:r w:rsidR="00697A49" w:rsidRPr="002409F4">
        <w:t> </w:t>
      </w:r>
      <w:r w:rsidRPr="002409F4">
        <w:t>RPVS</w:t>
      </w:r>
      <w:r w:rsidR="00697A49" w:rsidRPr="002409F4">
        <w:t xml:space="preserve">, s </w:t>
      </w:r>
      <w:r w:rsidRPr="002409F4">
        <w:t>uchádzačom, ktorý má povinnosť</w:t>
      </w:r>
      <w:r>
        <w:t xml:space="preserve"> zapisovať sa do RPVS a ktorého konečným užívateľom výhod zapísaným v RPVS </w:t>
      </w:r>
      <w:r w:rsidR="00697A49">
        <w:t xml:space="preserve">je osoba podľa § 11 ods. 1 písm. c) ZVO, s </w:t>
      </w:r>
      <w:r>
        <w:t>uchádzačom, ktorého subdodávateľ a subdodávateľ podľa osobitného predpisu</w:t>
      </w:r>
      <w:r w:rsidR="005F676B">
        <w:fldChar w:fldCharType="begin"/>
      </w:r>
      <w:r w:rsidR="005F676B">
        <w:instrText xml:space="preserve"> NOTEREF _Ref100132135 \f \h </w:instrText>
      </w:r>
      <w:r w:rsidR="005F676B">
        <w:fldChar w:fldCharType="separate"/>
      </w:r>
      <w:r w:rsidR="005F676B" w:rsidRPr="005F676B">
        <w:rPr>
          <w:rStyle w:val="Odkaznapoznmkupodiarou"/>
        </w:rPr>
        <w:t>1</w:t>
      </w:r>
      <w:r w:rsidR="005F676B">
        <w:fldChar w:fldCharType="end"/>
      </w:r>
      <w:r>
        <w:t xml:space="preserve">, ktorí majú povinnosť zapisovať sa do RPVS majú v RPVS zapísaného konečného užívateľa výhod, ktorým </w:t>
      </w:r>
      <w:r w:rsidR="00697A49">
        <w:t>je osoba po</w:t>
      </w:r>
      <w:r w:rsidR="00697A49" w:rsidRPr="002409F4">
        <w:t>dľa § 11 ods. 1 písm. c) ZVO</w:t>
      </w:r>
      <w:r w:rsidRPr="002409F4">
        <w:t>.</w:t>
      </w:r>
    </w:p>
    <w:p w14:paraId="1321349B" w14:textId="19758EC9" w:rsidR="00EC2584" w:rsidRPr="002409F4" w:rsidRDefault="00EC2584" w:rsidP="00EC2584">
      <w:pPr>
        <w:pStyle w:val="Odr-1"/>
      </w:pPr>
      <w:r w:rsidRPr="002409F4">
        <w:t>Výsledkom vyhodnotenia zákazky s nízkou hodnotou bude uzatvorenie zmluvy s úspešným uchádzačom. Uzavretá zmluva nesmie byť v rozpore s predloženou ponukou ani s touto výzvou.</w:t>
      </w:r>
    </w:p>
    <w:p w14:paraId="2BC27657" w14:textId="77777777" w:rsidR="006C2487" w:rsidRDefault="006C2487" w:rsidP="006C2487">
      <w:pPr>
        <w:pStyle w:val="Odr-1"/>
      </w:pPr>
      <w:r>
        <w:t>Verejný obstarávateľ si vyhradzuje právo:</w:t>
      </w:r>
    </w:p>
    <w:p w14:paraId="5E42C3EA" w14:textId="77777777" w:rsidR="006C2487" w:rsidRDefault="006C2487" w:rsidP="00E65D59">
      <w:pPr>
        <w:pStyle w:val="Odr-2"/>
      </w:pPr>
      <w:r w:rsidRPr="00E65D59">
        <w:t>nevyužiť</w:t>
      </w:r>
      <w:r>
        <w:t xml:space="preserve"> predložené cenové ponuky na určenie úspešného uchádzača, </w:t>
      </w:r>
    </w:p>
    <w:p w14:paraId="4262DFD1" w14:textId="3B98A133" w:rsidR="006C2487" w:rsidRPr="002409F4" w:rsidRDefault="00985458" w:rsidP="006C2487">
      <w:pPr>
        <w:pStyle w:val="Odr-2"/>
      </w:pPr>
      <w:bookmarkStart w:id="5" w:name="_Hlk99549169"/>
      <w:r>
        <w:t>vylúčiť uchádzača z verejného obstarávania, ak nesplnil požadované podmienky účasti, alebo vylúčiť cenovú ponuku uchádzača</w:t>
      </w:r>
      <w:r w:rsidR="006C2487">
        <w:t xml:space="preserve">, ak </w:t>
      </w:r>
      <w:r>
        <w:t>ne</w:t>
      </w:r>
      <w:r w:rsidR="006C2487">
        <w:t>spln</w:t>
      </w:r>
      <w:r>
        <w:t>í</w:t>
      </w:r>
      <w:r w:rsidR="006C2487">
        <w:t xml:space="preserve"> požiadavk</w:t>
      </w:r>
      <w:r>
        <w:t>y</w:t>
      </w:r>
      <w:r w:rsidR="006C2487">
        <w:t xml:space="preserve"> verejného obstarávateľa </w:t>
      </w:r>
      <w:r>
        <w:t xml:space="preserve">na predmet zákazky </w:t>
      </w:r>
      <w:r w:rsidR="006C2487">
        <w:t xml:space="preserve">alebo </w:t>
      </w:r>
      <w:r w:rsidR="006C2487" w:rsidRPr="002409F4">
        <w:t xml:space="preserve">iným spôsobom </w:t>
      </w:r>
      <w:r w:rsidRPr="002409F4">
        <w:t>bude</w:t>
      </w:r>
      <w:r w:rsidR="006C2487" w:rsidRPr="002409F4">
        <w:t xml:space="preserve"> cenová ponuka neprijateľná</w:t>
      </w:r>
      <w:bookmarkEnd w:id="5"/>
      <w:r w:rsidR="006C2487" w:rsidRPr="002409F4">
        <w:t>.</w:t>
      </w:r>
    </w:p>
    <w:p w14:paraId="66313FC6" w14:textId="77777777" w:rsidR="00243204" w:rsidRPr="002409F4" w:rsidRDefault="00243204" w:rsidP="00307F0E">
      <w:pPr>
        <w:pStyle w:val="Nadpis3"/>
      </w:pPr>
      <w:r w:rsidRPr="002409F4">
        <w:t>Prílohy</w:t>
      </w:r>
    </w:p>
    <w:p w14:paraId="0A686986" w14:textId="66F6B7A6" w:rsidR="00BB4F21" w:rsidRPr="002409F4" w:rsidRDefault="00BB4F21" w:rsidP="00B71930">
      <w:pPr>
        <w:pStyle w:val="Text-1"/>
      </w:pPr>
      <w:r w:rsidRPr="002409F4">
        <w:t>Príloha č. 1 Opis predmetu zákazky</w:t>
      </w:r>
      <w:r w:rsidR="002409F4" w:rsidRPr="002409F4">
        <w:t>.</w:t>
      </w:r>
    </w:p>
    <w:p w14:paraId="48D093E6" w14:textId="69E08FBA" w:rsidR="002409F4" w:rsidRPr="002409F4" w:rsidRDefault="002409F4" w:rsidP="00BB4F21">
      <w:pPr>
        <w:pStyle w:val="Text-1"/>
        <w:jc w:val="left"/>
      </w:pPr>
      <w:r w:rsidRPr="002409F4">
        <w:t>Príloha č. 2 Návrh na plnenie kritérií.</w:t>
      </w:r>
    </w:p>
    <w:p w14:paraId="363450F9" w14:textId="21F0366B" w:rsidR="002409F4" w:rsidRPr="002409F4" w:rsidRDefault="002409F4" w:rsidP="002409F4">
      <w:pPr>
        <w:pStyle w:val="Text-1"/>
        <w:jc w:val="left"/>
      </w:pPr>
      <w:r w:rsidRPr="002409F4">
        <w:t>Príloha č. 3 Návrh zmluvy o poskytovaní služieb.</w:t>
      </w:r>
    </w:p>
    <w:p w14:paraId="536B5179" w14:textId="1A9FE22E" w:rsidR="00BB4F21" w:rsidRPr="002409F4" w:rsidRDefault="00BB4F21" w:rsidP="00B71930">
      <w:pPr>
        <w:pStyle w:val="Text-1"/>
      </w:pPr>
      <w:r w:rsidRPr="002409F4">
        <w:t xml:space="preserve">Príloha č. </w:t>
      </w:r>
      <w:r w:rsidR="009038A4" w:rsidRPr="002409F4">
        <w:t>4</w:t>
      </w:r>
      <w:r w:rsidRPr="002409F4">
        <w:t xml:space="preserve"> Čestné vyhlásenie ku konfliktu záujmov</w:t>
      </w:r>
      <w:r w:rsidR="002409F4">
        <w:t>.</w:t>
      </w:r>
    </w:p>
    <w:p w14:paraId="57218438" w14:textId="6AF380C4" w:rsidR="00B71930" w:rsidRPr="00B71930" w:rsidRDefault="00B71930" w:rsidP="00B71930">
      <w:pPr>
        <w:pStyle w:val="Text-1"/>
      </w:pPr>
    </w:p>
    <w:p w14:paraId="3BDA3C73" w14:textId="77777777" w:rsidR="00A67496" w:rsidRPr="00CF65AD" w:rsidRDefault="00A67496" w:rsidP="00307F0E">
      <w:pPr>
        <w:pStyle w:val="Nadpis3"/>
      </w:pPr>
      <w:r w:rsidRPr="00CF65AD">
        <w:t xml:space="preserve">DÁTUM ODOSLANIA </w:t>
      </w:r>
      <w:r w:rsidR="00B71930" w:rsidRPr="00CF65AD">
        <w:t>tejto výzvy</w:t>
      </w:r>
    </w:p>
    <w:p w14:paraId="3E4DD507" w14:textId="2BEACF4E" w:rsidR="00A67496" w:rsidRDefault="00CF65AD" w:rsidP="00307F0E">
      <w:pPr>
        <w:pStyle w:val="Text-1"/>
      </w:pPr>
      <w:r w:rsidRPr="00CF65AD">
        <w:t>20</w:t>
      </w:r>
      <w:r w:rsidR="007B55C2" w:rsidRPr="00CF65AD">
        <w:t>.</w:t>
      </w:r>
      <w:r w:rsidRPr="00CF65AD">
        <w:t>06</w:t>
      </w:r>
      <w:r w:rsidR="007B55C2" w:rsidRPr="00CF65AD">
        <w:t>.</w:t>
      </w:r>
      <w:r w:rsidR="002409F4" w:rsidRPr="00CF65AD">
        <w:t>2022</w:t>
      </w:r>
    </w:p>
    <w:p w14:paraId="6C100B7B" w14:textId="77777777" w:rsidR="002409F4" w:rsidRDefault="002409F4" w:rsidP="00307F0E">
      <w:pPr>
        <w:pStyle w:val="Text-1"/>
      </w:pPr>
    </w:p>
    <w:sectPr w:rsidR="002409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BF53" w14:textId="77777777" w:rsidR="00D10CB8" w:rsidRDefault="00D10CB8" w:rsidP="004D01CE">
      <w:r>
        <w:separator/>
      </w:r>
    </w:p>
  </w:endnote>
  <w:endnote w:type="continuationSeparator" w:id="0">
    <w:p w14:paraId="450EC373" w14:textId="77777777" w:rsidR="00D10CB8" w:rsidRDefault="00D10CB8" w:rsidP="004D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663001"/>
      <w:docPartObj>
        <w:docPartGallery w:val="Page Numbers (Bottom of Page)"/>
        <w:docPartUnique/>
      </w:docPartObj>
    </w:sdtPr>
    <w:sdtEndPr/>
    <w:sdtContent>
      <w:sdt>
        <w:sdtPr>
          <w:id w:val="-1769616900"/>
          <w:docPartObj>
            <w:docPartGallery w:val="Page Numbers (Top of Page)"/>
            <w:docPartUnique/>
          </w:docPartObj>
        </w:sdtPr>
        <w:sdtEndPr/>
        <w:sdtContent>
          <w:p w14:paraId="66271EF4" w14:textId="77777777" w:rsidR="00050111" w:rsidRDefault="00050111" w:rsidP="00050111">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sidR="00B97AA3">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7AA3">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7304" w14:textId="77777777" w:rsidR="00D10CB8" w:rsidRDefault="00D10CB8" w:rsidP="004D01CE">
      <w:r>
        <w:separator/>
      </w:r>
    </w:p>
  </w:footnote>
  <w:footnote w:type="continuationSeparator" w:id="0">
    <w:p w14:paraId="11E34302" w14:textId="77777777" w:rsidR="00D10CB8" w:rsidRDefault="00D10CB8" w:rsidP="004D01CE">
      <w:r>
        <w:continuationSeparator/>
      </w:r>
    </w:p>
  </w:footnote>
  <w:footnote w:id="1">
    <w:p w14:paraId="7FEF394A" w14:textId="77777777" w:rsidR="00260FC4" w:rsidRDefault="00260FC4" w:rsidP="00260FC4">
      <w:pPr>
        <w:pStyle w:val="Textpoznmkypodiarou"/>
      </w:pPr>
      <w:r>
        <w:rPr>
          <w:rStyle w:val="Odkaznapoznmkupodiarou"/>
        </w:rPr>
        <w:footnoteRef/>
      </w:r>
      <w:r>
        <w:t xml:space="preserve"> Zákon č. 315/2016 Z. z. o registri partnerov verejného sektora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2366"/>
    <w:multiLevelType w:val="multilevel"/>
    <w:tmpl w:val="C52E0FAC"/>
    <w:lvl w:ilvl="0">
      <w:start w:val="1"/>
      <w:numFmt w:val="bullet"/>
      <w:pStyle w:val="Odr-1"/>
      <w:lvlText w:val="-"/>
      <w:lvlJc w:val="left"/>
      <w:pPr>
        <w:tabs>
          <w:tab w:val="num" w:pos="1077"/>
        </w:tabs>
        <w:ind w:left="1077" w:hanging="357"/>
      </w:pPr>
      <w:rPr>
        <w:rFonts w:ascii="Yu Gothic" w:eastAsia="Yu Gothic" w:hAnsi="Yu Gothic" w:hint="eastAsia"/>
      </w:rPr>
    </w:lvl>
    <w:lvl w:ilvl="1">
      <w:start w:val="1"/>
      <w:numFmt w:val="bullet"/>
      <w:pStyle w:val="Odr-2"/>
      <w:lvlText w:val="-"/>
      <w:lvlJc w:val="left"/>
      <w:pPr>
        <w:tabs>
          <w:tab w:val="num" w:pos="1435"/>
        </w:tabs>
        <w:ind w:left="1435" w:hanging="358"/>
      </w:pPr>
      <w:rPr>
        <w:rFonts w:ascii="Yu Gothic" w:eastAsia="Yu Gothic" w:hAnsi="Yu Gothic" w:hint="eastAsia"/>
      </w:rPr>
    </w:lvl>
    <w:lvl w:ilvl="2">
      <w:start w:val="1"/>
      <w:numFmt w:val="bullet"/>
      <w:pStyle w:val="Odr-3"/>
      <w:lvlText w:val="-"/>
      <w:lvlJc w:val="left"/>
      <w:pPr>
        <w:tabs>
          <w:tab w:val="num" w:pos="1792"/>
        </w:tabs>
        <w:ind w:left="1792" w:hanging="357"/>
      </w:pPr>
      <w:rPr>
        <w:rFonts w:ascii="Yu Gothic" w:eastAsia="Yu Gothic" w:hAnsi="Yu Gothic" w:hint="eastAsia"/>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733F098E"/>
    <w:multiLevelType w:val="multilevel"/>
    <w:tmpl w:val="EF9E10C6"/>
    <w:lvl w:ilvl="0">
      <w:start w:val="1"/>
      <w:numFmt w:val="upperRoman"/>
      <w:pStyle w:val="Nadpis2"/>
      <w:lvlText w:val="%1."/>
      <w:lvlJc w:val="left"/>
      <w:pPr>
        <w:tabs>
          <w:tab w:val="num" w:pos="720"/>
        </w:tabs>
        <w:ind w:left="720" w:hanging="720"/>
      </w:pPr>
      <w:rPr>
        <w:rFonts w:hint="default"/>
      </w:rPr>
    </w:lvl>
    <w:lvl w:ilvl="1">
      <w:start w:val="1"/>
      <w:numFmt w:val="decimal"/>
      <w:pStyle w:val="Nadpis3"/>
      <w:lvlText w:val="%1.%2)"/>
      <w:lvlJc w:val="left"/>
      <w:pPr>
        <w:tabs>
          <w:tab w:val="num" w:pos="720"/>
        </w:tabs>
        <w:ind w:left="720" w:hanging="720"/>
      </w:pPr>
      <w:rPr>
        <w:rFonts w:hint="default"/>
      </w:rPr>
    </w:lvl>
    <w:lvl w:ilvl="2">
      <w:start w:val="1"/>
      <w:numFmt w:val="decimal"/>
      <w:pStyle w:val="Nadpis4"/>
      <w:lvlText w:val="%1.%2.%3)"/>
      <w:lvlJc w:val="left"/>
      <w:pPr>
        <w:tabs>
          <w:tab w:val="num" w:pos="720"/>
        </w:tabs>
        <w:ind w:left="720" w:hanging="720"/>
      </w:pPr>
      <w:rPr>
        <w:rFonts w:hint="default"/>
      </w:rPr>
    </w:lvl>
    <w:lvl w:ilvl="3">
      <w:start w:val="1"/>
      <w:numFmt w:val="decimal"/>
      <w:lvlText w:val="(%4)"/>
      <w:lvlJc w:val="left"/>
      <w:pPr>
        <w:tabs>
          <w:tab w:val="num" w:pos="1791"/>
        </w:tabs>
        <w:ind w:left="1791" w:hanging="720"/>
      </w:pPr>
      <w:rPr>
        <w:rFonts w:hint="default"/>
      </w:rPr>
    </w:lvl>
    <w:lvl w:ilvl="4">
      <w:start w:val="1"/>
      <w:numFmt w:val="lowerLetter"/>
      <w:lvlText w:val="(%5)"/>
      <w:lvlJc w:val="left"/>
      <w:pPr>
        <w:tabs>
          <w:tab w:val="num" w:pos="2148"/>
        </w:tabs>
        <w:ind w:left="2148" w:hanging="720"/>
      </w:pPr>
      <w:rPr>
        <w:rFonts w:hint="default"/>
      </w:rPr>
    </w:lvl>
    <w:lvl w:ilvl="5">
      <w:start w:val="1"/>
      <w:numFmt w:val="lowerRoman"/>
      <w:lvlText w:val="(%6)"/>
      <w:lvlJc w:val="left"/>
      <w:pPr>
        <w:tabs>
          <w:tab w:val="num" w:pos="2505"/>
        </w:tabs>
        <w:ind w:left="2505" w:hanging="720"/>
      </w:pPr>
      <w:rPr>
        <w:rFonts w:hint="default"/>
      </w:rPr>
    </w:lvl>
    <w:lvl w:ilvl="6">
      <w:start w:val="1"/>
      <w:numFmt w:val="decimal"/>
      <w:lvlText w:val="%7."/>
      <w:lvlJc w:val="left"/>
      <w:pPr>
        <w:tabs>
          <w:tab w:val="num" w:pos="2862"/>
        </w:tabs>
        <w:ind w:left="2862" w:hanging="720"/>
      </w:pPr>
      <w:rPr>
        <w:rFonts w:hint="default"/>
      </w:rPr>
    </w:lvl>
    <w:lvl w:ilvl="7">
      <w:start w:val="1"/>
      <w:numFmt w:val="lowerLetter"/>
      <w:lvlText w:val="%8."/>
      <w:lvlJc w:val="left"/>
      <w:pPr>
        <w:tabs>
          <w:tab w:val="num" w:pos="3219"/>
        </w:tabs>
        <w:ind w:left="3219" w:hanging="720"/>
      </w:pPr>
      <w:rPr>
        <w:rFonts w:hint="default"/>
      </w:rPr>
    </w:lvl>
    <w:lvl w:ilvl="8">
      <w:start w:val="1"/>
      <w:numFmt w:val="lowerRoman"/>
      <w:lvlText w:val="%9."/>
      <w:lvlJc w:val="left"/>
      <w:pPr>
        <w:tabs>
          <w:tab w:val="num" w:pos="3576"/>
        </w:tabs>
        <w:ind w:left="3576" w:hanging="720"/>
      </w:pPr>
      <w:rPr>
        <w:rFonts w:hint="default"/>
      </w:rPr>
    </w:lvl>
  </w:abstractNum>
  <w:num w:numId="1">
    <w:abstractNumId w:val="1"/>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96"/>
    <w:rsid w:val="0002055E"/>
    <w:rsid w:val="000461FE"/>
    <w:rsid w:val="00050111"/>
    <w:rsid w:val="0007215F"/>
    <w:rsid w:val="00076BDF"/>
    <w:rsid w:val="0008616A"/>
    <w:rsid w:val="00087851"/>
    <w:rsid w:val="00093B7E"/>
    <w:rsid w:val="000A363E"/>
    <w:rsid w:val="000C56D5"/>
    <w:rsid w:val="000D7102"/>
    <w:rsid w:val="000F036B"/>
    <w:rsid w:val="000F1189"/>
    <w:rsid w:val="00122152"/>
    <w:rsid w:val="0012664F"/>
    <w:rsid w:val="00153136"/>
    <w:rsid w:val="00155FF3"/>
    <w:rsid w:val="00156D43"/>
    <w:rsid w:val="00161B7B"/>
    <w:rsid w:val="001877C0"/>
    <w:rsid w:val="0019149A"/>
    <w:rsid w:val="00191DD8"/>
    <w:rsid w:val="0019617D"/>
    <w:rsid w:val="001B1423"/>
    <w:rsid w:val="001B382E"/>
    <w:rsid w:val="001D00B7"/>
    <w:rsid w:val="001D49EC"/>
    <w:rsid w:val="001F4611"/>
    <w:rsid w:val="00203255"/>
    <w:rsid w:val="00204E87"/>
    <w:rsid w:val="00205558"/>
    <w:rsid w:val="002409F4"/>
    <w:rsid w:val="00243204"/>
    <w:rsid w:val="0025365A"/>
    <w:rsid w:val="00260FBE"/>
    <w:rsid w:val="00260FC4"/>
    <w:rsid w:val="00267BE3"/>
    <w:rsid w:val="00276910"/>
    <w:rsid w:val="002807A1"/>
    <w:rsid w:val="00286C2A"/>
    <w:rsid w:val="002B2EAD"/>
    <w:rsid w:val="002D3FF5"/>
    <w:rsid w:val="002E7A4E"/>
    <w:rsid w:val="00307F0E"/>
    <w:rsid w:val="0031440D"/>
    <w:rsid w:val="00324E3E"/>
    <w:rsid w:val="00335043"/>
    <w:rsid w:val="003A327D"/>
    <w:rsid w:val="003A64EF"/>
    <w:rsid w:val="003C18C6"/>
    <w:rsid w:val="003C6E84"/>
    <w:rsid w:val="003D4C8A"/>
    <w:rsid w:val="003F5AA4"/>
    <w:rsid w:val="004000AE"/>
    <w:rsid w:val="00400122"/>
    <w:rsid w:val="004054E8"/>
    <w:rsid w:val="00432ED5"/>
    <w:rsid w:val="00451D57"/>
    <w:rsid w:val="00453EA2"/>
    <w:rsid w:val="004647D9"/>
    <w:rsid w:val="0046657A"/>
    <w:rsid w:val="00473887"/>
    <w:rsid w:val="00480603"/>
    <w:rsid w:val="00495820"/>
    <w:rsid w:val="004A52FD"/>
    <w:rsid w:val="004B3B8F"/>
    <w:rsid w:val="004C554E"/>
    <w:rsid w:val="004D01CE"/>
    <w:rsid w:val="004D37DC"/>
    <w:rsid w:val="004E3B6C"/>
    <w:rsid w:val="005017C2"/>
    <w:rsid w:val="00505619"/>
    <w:rsid w:val="005129E7"/>
    <w:rsid w:val="0054536F"/>
    <w:rsid w:val="00571F02"/>
    <w:rsid w:val="00573A76"/>
    <w:rsid w:val="005C016E"/>
    <w:rsid w:val="005C1988"/>
    <w:rsid w:val="005D3D7F"/>
    <w:rsid w:val="005D641B"/>
    <w:rsid w:val="005E667D"/>
    <w:rsid w:val="005F676B"/>
    <w:rsid w:val="00643AFE"/>
    <w:rsid w:val="00654AD8"/>
    <w:rsid w:val="006721CD"/>
    <w:rsid w:val="00680BC8"/>
    <w:rsid w:val="00684A93"/>
    <w:rsid w:val="00697A49"/>
    <w:rsid w:val="006A0ACF"/>
    <w:rsid w:val="006C2487"/>
    <w:rsid w:val="006D7CC6"/>
    <w:rsid w:val="006F280A"/>
    <w:rsid w:val="006F31DE"/>
    <w:rsid w:val="00710D69"/>
    <w:rsid w:val="007167F0"/>
    <w:rsid w:val="00724DB2"/>
    <w:rsid w:val="007468DD"/>
    <w:rsid w:val="00746D9C"/>
    <w:rsid w:val="00766941"/>
    <w:rsid w:val="007752B9"/>
    <w:rsid w:val="007757BF"/>
    <w:rsid w:val="00775D60"/>
    <w:rsid w:val="007B3946"/>
    <w:rsid w:val="007B55C2"/>
    <w:rsid w:val="007C3C15"/>
    <w:rsid w:val="007C5D41"/>
    <w:rsid w:val="008119E3"/>
    <w:rsid w:val="00824CBD"/>
    <w:rsid w:val="008529CE"/>
    <w:rsid w:val="00862287"/>
    <w:rsid w:val="008628CF"/>
    <w:rsid w:val="00873138"/>
    <w:rsid w:val="00885B3E"/>
    <w:rsid w:val="008A396D"/>
    <w:rsid w:val="008E0CF2"/>
    <w:rsid w:val="008E1E52"/>
    <w:rsid w:val="008E2EC9"/>
    <w:rsid w:val="008E35B9"/>
    <w:rsid w:val="008E46E2"/>
    <w:rsid w:val="008F4F10"/>
    <w:rsid w:val="009019D5"/>
    <w:rsid w:val="009038A4"/>
    <w:rsid w:val="0092403E"/>
    <w:rsid w:val="00924FB1"/>
    <w:rsid w:val="0094420F"/>
    <w:rsid w:val="009816BB"/>
    <w:rsid w:val="009825AB"/>
    <w:rsid w:val="00985458"/>
    <w:rsid w:val="009A2CBF"/>
    <w:rsid w:val="009A34FE"/>
    <w:rsid w:val="009C5848"/>
    <w:rsid w:val="009C6998"/>
    <w:rsid w:val="009D767D"/>
    <w:rsid w:val="009F5A28"/>
    <w:rsid w:val="00A20CEB"/>
    <w:rsid w:val="00A43994"/>
    <w:rsid w:val="00A50100"/>
    <w:rsid w:val="00A51302"/>
    <w:rsid w:val="00A656D8"/>
    <w:rsid w:val="00A67496"/>
    <w:rsid w:val="00A76BFC"/>
    <w:rsid w:val="00A900BF"/>
    <w:rsid w:val="00A962FE"/>
    <w:rsid w:val="00AA782D"/>
    <w:rsid w:val="00AB706A"/>
    <w:rsid w:val="00AC3CFB"/>
    <w:rsid w:val="00AD138E"/>
    <w:rsid w:val="00AD7171"/>
    <w:rsid w:val="00AD7780"/>
    <w:rsid w:val="00AE1E4A"/>
    <w:rsid w:val="00AF4A4F"/>
    <w:rsid w:val="00B10437"/>
    <w:rsid w:val="00B219D7"/>
    <w:rsid w:val="00B3003A"/>
    <w:rsid w:val="00B34054"/>
    <w:rsid w:val="00B44FAB"/>
    <w:rsid w:val="00B46A31"/>
    <w:rsid w:val="00B6159B"/>
    <w:rsid w:val="00B65DD3"/>
    <w:rsid w:val="00B7083B"/>
    <w:rsid w:val="00B71930"/>
    <w:rsid w:val="00B97AA3"/>
    <w:rsid w:val="00BA4ACA"/>
    <w:rsid w:val="00BB4F21"/>
    <w:rsid w:val="00BD288B"/>
    <w:rsid w:val="00BD5607"/>
    <w:rsid w:val="00BE311A"/>
    <w:rsid w:val="00BE701C"/>
    <w:rsid w:val="00BF53F6"/>
    <w:rsid w:val="00C07B04"/>
    <w:rsid w:val="00C32CF7"/>
    <w:rsid w:val="00C3634F"/>
    <w:rsid w:val="00C4799F"/>
    <w:rsid w:val="00C66CB0"/>
    <w:rsid w:val="00C72765"/>
    <w:rsid w:val="00C74F29"/>
    <w:rsid w:val="00C81ECD"/>
    <w:rsid w:val="00C86FD8"/>
    <w:rsid w:val="00C9669A"/>
    <w:rsid w:val="00CA1605"/>
    <w:rsid w:val="00CA6C6E"/>
    <w:rsid w:val="00CB3962"/>
    <w:rsid w:val="00CB4571"/>
    <w:rsid w:val="00CB6418"/>
    <w:rsid w:val="00CF65AD"/>
    <w:rsid w:val="00CF7374"/>
    <w:rsid w:val="00D05D99"/>
    <w:rsid w:val="00D10CB8"/>
    <w:rsid w:val="00D228F4"/>
    <w:rsid w:val="00D33158"/>
    <w:rsid w:val="00D339FA"/>
    <w:rsid w:val="00D3520D"/>
    <w:rsid w:val="00D4600B"/>
    <w:rsid w:val="00D63071"/>
    <w:rsid w:val="00D6713B"/>
    <w:rsid w:val="00D833F2"/>
    <w:rsid w:val="00D90D0A"/>
    <w:rsid w:val="00D90D98"/>
    <w:rsid w:val="00D94B3D"/>
    <w:rsid w:val="00DA1428"/>
    <w:rsid w:val="00DB127E"/>
    <w:rsid w:val="00DC6AAB"/>
    <w:rsid w:val="00DD0163"/>
    <w:rsid w:val="00DD71F4"/>
    <w:rsid w:val="00DE0626"/>
    <w:rsid w:val="00DE24AF"/>
    <w:rsid w:val="00DF229C"/>
    <w:rsid w:val="00DF64DE"/>
    <w:rsid w:val="00E062E6"/>
    <w:rsid w:val="00E202D5"/>
    <w:rsid w:val="00E65D59"/>
    <w:rsid w:val="00E67266"/>
    <w:rsid w:val="00E70235"/>
    <w:rsid w:val="00E7320A"/>
    <w:rsid w:val="00E76DF5"/>
    <w:rsid w:val="00E970C2"/>
    <w:rsid w:val="00EA0967"/>
    <w:rsid w:val="00EA5426"/>
    <w:rsid w:val="00EB76AE"/>
    <w:rsid w:val="00EC0140"/>
    <w:rsid w:val="00EC23F8"/>
    <w:rsid w:val="00EC2584"/>
    <w:rsid w:val="00EE0490"/>
    <w:rsid w:val="00EE17D3"/>
    <w:rsid w:val="00EE6FB8"/>
    <w:rsid w:val="00F05AEB"/>
    <w:rsid w:val="00F10F56"/>
    <w:rsid w:val="00F1278C"/>
    <w:rsid w:val="00F16D85"/>
    <w:rsid w:val="00F46332"/>
    <w:rsid w:val="00F62A0E"/>
    <w:rsid w:val="00F752C4"/>
    <w:rsid w:val="00F840EB"/>
    <w:rsid w:val="00FA407E"/>
    <w:rsid w:val="00FA438A"/>
    <w:rsid w:val="00FA6A9F"/>
    <w:rsid w:val="00FC01F6"/>
    <w:rsid w:val="00FC53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3F30"/>
  <w15:chartTrackingRefBased/>
  <w15:docId w15:val="{4B712DEF-C53F-4F38-86A3-65290961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67496"/>
    <w:pPr>
      <w:spacing w:after="0" w:line="240" w:lineRule="auto"/>
    </w:pPr>
    <w:rPr>
      <w:rFonts w:ascii="Times New Roman" w:hAnsi="Times New Roman"/>
    </w:rPr>
  </w:style>
  <w:style w:type="paragraph" w:styleId="Nadpis1">
    <w:name w:val="heading 1"/>
    <w:basedOn w:val="Normlny"/>
    <w:next w:val="Normlny"/>
    <w:link w:val="Nadpis1Char"/>
    <w:uiPriority w:val="9"/>
    <w:qFormat/>
    <w:rsid w:val="00EE17D3"/>
    <w:pPr>
      <w:keepNext/>
      <w:keepLines/>
      <w:spacing w:before="240" w:after="120"/>
      <w:outlineLvl w:val="0"/>
    </w:pPr>
    <w:rPr>
      <w:rFonts w:eastAsiaTheme="majorEastAsia" w:cstheme="majorBidi"/>
      <w:sz w:val="32"/>
      <w:szCs w:val="32"/>
    </w:rPr>
  </w:style>
  <w:style w:type="paragraph" w:styleId="Nadpis2">
    <w:name w:val="heading 2"/>
    <w:basedOn w:val="Normlny"/>
    <w:next w:val="Normlny"/>
    <w:link w:val="Nadpis2Char"/>
    <w:uiPriority w:val="9"/>
    <w:unhideWhenUsed/>
    <w:qFormat/>
    <w:rsid w:val="00480603"/>
    <w:pPr>
      <w:keepNext/>
      <w:keepLines/>
      <w:numPr>
        <w:numId w:val="1"/>
      </w:numPr>
      <w:spacing w:before="120"/>
      <w:outlineLvl w:val="1"/>
    </w:pPr>
    <w:rPr>
      <w:rFonts w:eastAsiaTheme="majorEastAsia" w:cstheme="majorBidi"/>
      <w:b/>
      <w:caps/>
      <w:sz w:val="26"/>
      <w:szCs w:val="26"/>
    </w:rPr>
  </w:style>
  <w:style w:type="paragraph" w:styleId="Nadpis3">
    <w:name w:val="heading 3"/>
    <w:basedOn w:val="Normlny"/>
    <w:next w:val="Normlny"/>
    <w:link w:val="Nadpis3Char"/>
    <w:uiPriority w:val="9"/>
    <w:unhideWhenUsed/>
    <w:qFormat/>
    <w:rsid w:val="00480603"/>
    <w:pPr>
      <w:keepNext/>
      <w:keepLines/>
      <w:numPr>
        <w:ilvl w:val="1"/>
        <w:numId w:val="1"/>
      </w:numPr>
      <w:spacing w:before="40"/>
      <w:outlineLvl w:val="2"/>
    </w:pPr>
    <w:rPr>
      <w:rFonts w:eastAsiaTheme="majorEastAsia" w:cstheme="majorBidi"/>
      <w:caps/>
      <w:szCs w:val="24"/>
    </w:rPr>
  </w:style>
  <w:style w:type="paragraph" w:styleId="Nadpis4">
    <w:name w:val="heading 4"/>
    <w:basedOn w:val="Normlny"/>
    <w:next w:val="Normlny"/>
    <w:link w:val="Nadpis4Char"/>
    <w:uiPriority w:val="9"/>
    <w:unhideWhenUsed/>
    <w:qFormat/>
    <w:rsid w:val="00161B7B"/>
    <w:pPr>
      <w:keepNext/>
      <w:keepLines/>
      <w:numPr>
        <w:ilvl w:val="2"/>
        <w:numId w:val="1"/>
      </w:numPr>
      <w:spacing w:before="40"/>
      <w:jc w:val="both"/>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17D3"/>
    <w:rPr>
      <w:rFonts w:ascii="Times New Roman" w:eastAsiaTheme="majorEastAsia" w:hAnsi="Times New Roman" w:cstheme="majorBidi"/>
      <w:sz w:val="32"/>
      <w:szCs w:val="32"/>
    </w:rPr>
  </w:style>
  <w:style w:type="character" w:customStyle="1" w:styleId="Nadpis2Char">
    <w:name w:val="Nadpis 2 Char"/>
    <w:basedOn w:val="Predvolenpsmoodseku"/>
    <w:link w:val="Nadpis2"/>
    <w:uiPriority w:val="9"/>
    <w:rsid w:val="00480603"/>
    <w:rPr>
      <w:rFonts w:ascii="Times New Roman" w:eastAsiaTheme="majorEastAsia" w:hAnsi="Times New Roman" w:cstheme="majorBidi"/>
      <w:b/>
      <w:caps/>
      <w:sz w:val="26"/>
      <w:szCs w:val="26"/>
    </w:rPr>
  </w:style>
  <w:style w:type="character" w:customStyle="1" w:styleId="Nadpis3Char">
    <w:name w:val="Nadpis 3 Char"/>
    <w:basedOn w:val="Predvolenpsmoodseku"/>
    <w:link w:val="Nadpis3"/>
    <w:uiPriority w:val="9"/>
    <w:rsid w:val="00480603"/>
    <w:rPr>
      <w:rFonts w:ascii="Times New Roman" w:eastAsiaTheme="majorEastAsia" w:hAnsi="Times New Roman" w:cstheme="majorBidi"/>
      <w:caps/>
      <w:szCs w:val="24"/>
    </w:rPr>
  </w:style>
  <w:style w:type="character" w:customStyle="1" w:styleId="Nadpis4Char">
    <w:name w:val="Nadpis 4 Char"/>
    <w:basedOn w:val="Predvolenpsmoodseku"/>
    <w:link w:val="Nadpis4"/>
    <w:uiPriority w:val="9"/>
    <w:rsid w:val="00161B7B"/>
    <w:rPr>
      <w:rFonts w:ascii="Times New Roman" w:eastAsiaTheme="majorEastAsia" w:hAnsi="Times New Roman" w:cstheme="majorBidi"/>
      <w:iCs/>
    </w:rPr>
  </w:style>
  <w:style w:type="paragraph" w:customStyle="1" w:styleId="Text-1">
    <w:name w:val="Text-1"/>
    <w:basedOn w:val="Normlny"/>
    <w:qFormat/>
    <w:rsid w:val="00307F0E"/>
    <w:pPr>
      <w:ind w:left="720"/>
      <w:jc w:val="both"/>
    </w:pPr>
  </w:style>
  <w:style w:type="character" w:styleId="Hypertextovprepojenie">
    <w:name w:val="Hyperlink"/>
    <w:basedOn w:val="Predvolenpsmoodseku"/>
    <w:uiPriority w:val="99"/>
    <w:unhideWhenUsed/>
    <w:rsid w:val="00156D43"/>
    <w:rPr>
      <w:color w:val="0563C1" w:themeColor="hyperlink"/>
      <w:u w:val="single"/>
    </w:rPr>
  </w:style>
  <w:style w:type="paragraph" w:styleId="Textpoznmkypodiarou">
    <w:name w:val="footnote text"/>
    <w:basedOn w:val="Normlny"/>
    <w:link w:val="TextpoznmkypodiarouChar"/>
    <w:uiPriority w:val="99"/>
    <w:semiHidden/>
    <w:unhideWhenUsed/>
    <w:rsid w:val="004D01CE"/>
    <w:rPr>
      <w:sz w:val="20"/>
      <w:szCs w:val="20"/>
    </w:rPr>
  </w:style>
  <w:style w:type="character" w:customStyle="1" w:styleId="TextpoznmkypodiarouChar">
    <w:name w:val="Text poznámky pod čiarou Char"/>
    <w:basedOn w:val="Predvolenpsmoodseku"/>
    <w:link w:val="Textpoznmkypodiarou"/>
    <w:uiPriority w:val="99"/>
    <w:semiHidden/>
    <w:rsid w:val="004D01CE"/>
    <w:rPr>
      <w:rFonts w:ascii="Times New Roman" w:hAnsi="Times New Roman"/>
      <w:sz w:val="20"/>
      <w:szCs w:val="20"/>
    </w:rPr>
  </w:style>
  <w:style w:type="character" w:styleId="Odkaznapoznmkupodiarou">
    <w:name w:val="footnote reference"/>
    <w:basedOn w:val="Predvolenpsmoodseku"/>
    <w:uiPriority w:val="99"/>
    <w:unhideWhenUsed/>
    <w:rsid w:val="004D01CE"/>
    <w:rPr>
      <w:vertAlign w:val="superscript"/>
    </w:rPr>
  </w:style>
  <w:style w:type="paragraph" w:customStyle="1" w:styleId="Odr-1">
    <w:name w:val="Odr-1"/>
    <w:basedOn w:val="Text-1"/>
    <w:qFormat/>
    <w:rsid w:val="00AD7171"/>
    <w:pPr>
      <w:numPr>
        <w:numId w:val="4"/>
      </w:numPr>
    </w:pPr>
  </w:style>
  <w:style w:type="paragraph" w:customStyle="1" w:styleId="Odr-2">
    <w:name w:val="Odr-2"/>
    <w:basedOn w:val="Odr-1"/>
    <w:qFormat/>
    <w:rsid w:val="006C2487"/>
    <w:pPr>
      <w:numPr>
        <w:ilvl w:val="1"/>
      </w:numPr>
    </w:pPr>
  </w:style>
  <w:style w:type="paragraph" w:styleId="Hlavika">
    <w:name w:val="header"/>
    <w:basedOn w:val="Normlny"/>
    <w:link w:val="HlavikaChar"/>
    <w:uiPriority w:val="99"/>
    <w:unhideWhenUsed/>
    <w:rsid w:val="00050111"/>
    <w:pPr>
      <w:tabs>
        <w:tab w:val="center" w:pos="4536"/>
        <w:tab w:val="right" w:pos="9072"/>
      </w:tabs>
    </w:pPr>
  </w:style>
  <w:style w:type="character" w:customStyle="1" w:styleId="HlavikaChar">
    <w:name w:val="Hlavička Char"/>
    <w:basedOn w:val="Predvolenpsmoodseku"/>
    <w:link w:val="Hlavika"/>
    <w:uiPriority w:val="99"/>
    <w:rsid w:val="00050111"/>
    <w:rPr>
      <w:rFonts w:ascii="Times New Roman" w:hAnsi="Times New Roman"/>
    </w:rPr>
  </w:style>
  <w:style w:type="paragraph" w:styleId="Pta">
    <w:name w:val="footer"/>
    <w:basedOn w:val="Normlny"/>
    <w:link w:val="PtaChar"/>
    <w:uiPriority w:val="99"/>
    <w:unhideWhenUsed/>
    <w:rsid w:val="00050111"/>
    <w:pPr>
      <w:tabs>
        <w:tab w:val="center" w:pos="4536"/>
        <w:tab w:val="right" w:pos="9072"/>
      </w:tabs>
    </w:pPr>
  </w:style>
  <w:style w:type="character" w:customStyle="1" w:styleId="PtaChar">
    <w:name w:val="Päta Char"/>
    <w:basedOn w:val="Predvolenpsmoodseku"/>
    <w:link w:val="Pta"/>
    <w:uiPriority w:val="99"/>
    <w:rsid w:val="00050111"/>
    <w:rPr>
      <w:rFonts w:ascii="Times New Roman" w:hAnsi="Times New Roman"/>
    </w:rPr>
  </w:style>
  <w:style w:type="paragraph" w:styleId="Textbubliny">
    <w:name w:val="Balloon Text"/>
    <w:basedOn w:val="Normlny"/>
    <w:link w:val="TextbublinyChar"/>
    <w:uiPriority w:val="99"/>
    <w:semiHidden/>
    <w:unhideWhenUsed/>
    <w:rsid w:val="003C6E84"/>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E84"/>
    <w:rPr>
      <w:rFonts w:ascii="Segoe UI" w:hAnsi="Segoe UI" w:cs="Segoe UI"/>
      <w:sz w:val="18"/>
      <w:szCs w:val="18"/>
    </w:rPr>
  </w:style>
  <w:style w:type="paragraph" w:customStyle="1" w:styleId="Odr-3">
    <w:name w:val="Odr-3"/>
    <w:basedOn w:val="Odr-2"/>
    <w:qFormat/>
    <w:rsid w:val="00AD717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aj.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k.eranet.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A3FD-9F0F-49DC-9B69-DC7EADA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1897</Words>
  <Characters>10815</Characters>
  <Application>Microsoft Office Word</Application>
  <DocSecurity>0</DocSecurity>
  <Lines>90</Lines>
  <Paragraphs>25</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VÝZVA NA PREDKLADANIE PONÚK</vt:lpstr>
      <vt:lpstr>    VEREJNÝ OBSTARÁVATEĽ</vt:lpstr>
      <vt:lpstr>        NÁZOV A ADRESY</vt:lpstr>
      <vt:lpstr>        DRUH VEREJNÉHO OBSTARÁVATEĽA</vt:lpstr>
      <vt:lpstr>        KOMUNIKÁCIA</vt:lpstr>
      <vt:lpstr>    pREDMET ZÁKAZKY</vt:lpstr>
      <vt:lpstr>        Názov</vt:lpstr>
      <vt:lpstr>        Opis</vt:lpstr>
      <vt:lpstr>        Miesto vykonania</vt:lpstr>
      <vt:lpstr>        Dĺžka trvania zákazky</vt:lpstr>
      <vt:lpstr>        Celková predpokladaná hodnota</vt:lpstr>
      <vt:lpstr>        Cena A spôsob jej určenia</vt:lpstr>
      <vt:lpstr>        Kritérium na vyhodnotenie ponúk</vt:lpstr>
      <vt:lpstr>        Zdroj financovania</vt:lpstr>
      <vt:lpstr>        Obchodné podmienky plnenia predmetu zákazky</vt:lpstr>
      <vt:lpstr>    podmienky účasti</vt:lpstr>
      <vt:lpstr>        podmienky účasti podľa § 32 ods. 1 písm. e) a f) a dôvody na vylúčenie podľa § 4</vt:lpstr>
      <vt:lpstr>        PODMIENKY ÚČASTI - Technická alebo odborná spôsobilosť.</vt:lpstr>
      <vt:lpstr>    POSTUP</vt:lpstr>
      <vt:lpstr>        Predkladanie ponúk:</vt:lpstr>
      <vt:lpstr>        Minimálna lehota, počas ktorej sú ponuky uchádzačov viazané</vt:lpstr>
      <vt:lpstr>        Obsah ponuky</vt:lpstr>
      <vt:lpstr>    DOPLNKOVÉ INFORMÁCIE</vt:lpstr>
      <vt:lpstr>        DOPLŇUJÚCE INFORMÁCIE</vt:lpstr>
      <vt:lpstr>        Prílohy</vt:lpstr>
      <vt:lpstr>        DÁTUM ODOSLANIA tejto výzvy</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ková Jarmila</dc:creator>
  <cp:keywords/>
  <dc:description/>
  <cp:lastModifiedBy>Schlosserová Veronika</cp:lastModifiedBy>
  <cp:revision>210</cp:revision>
  <dcterms:created xsi:type="dcterms:W3CDTF">2019-10-25T09:05:00Z</dcterms:created>
  <dcterms:modified xsi:type="dcterms:W3CDTF">2022-06-20T05:19:00Z</dcterms:modified>
</cp:coreProperties>
</file>